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F6C" w:rsidRPr="00341B69" w:rsidRDefault="00263F6C" w:rsidP="0057741B">
      <w:pPr>
        <w:jc w:val="center"/>
      </w:pPr>
      <w:bookmarkStart w:id="0" w:name="_GoBack"/>
      <w:bookmarkEnd w:id="0"/>
      <w:r w:rsidRPr="00341B69">
        <w:rPr>
          <w:b/>
          <w:sz w:val="32"/>
          <w:szCs w:val="32"/>
          <w:u w:val="single"/>
        </w:rPr>
        <w:t>Анкета «Индекс РСПП»</w:t>
      </w:r>
    </w:p>
    <w:tbl>
      <w:tblPr>
        <w:tblpPr w:leftFromText="180" w:rightFromText="180" w:vertAnchor="page" w:horzAnchor="margin" w:tblpX="-320" w:tblpY="167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79"/>
        <w:gridCol w:w="1134"/>
        <w:gridCol w:w="6521"/>
        <w:gridCol w:w="992"/>
      </w:tblGrid>
      <w:tr w:rsidR="00263F6C" w:rsidRPr="00341B69" w:rsidTr="003A4A0E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CE2C45">
            <w:pPr>
              <w:rPr>
                <w:b/>
                <w:i/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CE2C45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CE2C45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Ответ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CE2C45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CE2C45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Ответ</w:t>
            </w:r>
          </w:p>
        </w:tc>
      </w:tr>
      <w:tr w:rsidR="0032545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Добыча и переработка полезных ископаемых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7E2C49" w:rsidP="0032545E">
            <w:pPr>
              <w:rPr>
                <w:color w:val="000077"/>
                <w:sz w:val="22"/>
                <w:szCs w:val="22"/>
              </w:rPr>
            </w:pPr>
            <w:hyperlink r:id="rId8" w:history="1">
              <w:r w:rsidR="0032545E" w:rsidRPr="00341B69">
                <w:rPr>
                  <w:color w:val="000000"/>
                  <w:sz w:val="22"/>
                  <w:szCs w:val="22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 xml:space="preserve">Строительство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7E2C49" w:rsidP="0032545E">
            <w:pPr>
              <w:rPr>
                <w:color w:val="000077"/>
                <w:sz w:val="22"/>
                <w:szCs w:val="22"/>
              </w:rPr>
            </w:pPr>
            <w:hyperlink r:id="rId9" w:history="1">
              <w:r w:rsidR="0032545E" w:rsidRPr="00341B69">
                <w:rPr>
                  <w:color w:val="000000"/>
                  <w:sz w:val="22"/>
                  <w:szCs w:val="22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АПК и сельское хозяйство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7E2C49" w:rsidP="0032545E">
            <w:pPr>
              <w:rPr>
                <w:color w:val="000077"/>
                <w:sz w:val="22"/>
                <w:szCs w:val="22"/>
              </w:rPr>
            </w:pPr>
            <w:hyperlink r:id="rId10" w:history="1">
              <w:r w:rsidR="0032545E" w:rsidRPr="00341B69">
                <w:rPr>
                  <w:color w:val="000000"/>
                  <w:sz w:val="22"/>
                  <w:szCs w:val="22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Финансы и инвестици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7E2C49" w:rsidP="0032545E">
            <w:pPr>
              <w:rPr>
                <w:color w:val="000077"/>
                <w:sz w:val="22"/>
                <w:szCs w:val="22"/>
              </w:rPr>
            </w:pPr>
            <w:hyperlink r:id="rId11" w:history="1">
              <w:r w:rsidR="0032545E" w:rsidRPr="00341B69">
                <w:rPr>
                  <w:color w:val="000000"/>
                  <w:sz w:val="22"/>
                  <w:szCs w:val="22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Транспорт и связ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7E2C49" w:rsidP="0032545E">
            <w:pPr>
              <w:rPr>
                <w:color w:val="000077"/>
                <w:sz w:val="22"/>
                <w:szCs w:val="22"/>
              </w:rPr>
            </w:pPr>
            <w:hyperlink r:id="rId12" w:history="1">
              <w:r w:rsidR="0032545E" w:rsidRPr="00341B69">
                <w:rPr>
                  <w:color w:val="000000"/>
                  <w:sz w:val="22"/>
                  <w:szCs w:val="22"/>
                </w:rPr>
                <w:t>Сибир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Торговл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7E2C49" w:rsidP="0032545E">
            <w:pPr>
              <w:rPr>
                <w:color w:val="000077"/>
                <w:sz w:val="22"/>
                <w:szCs w:val="22"/>
              </w:rPr>
            </w:pPr>
            <w:hyperlink r:id="rId13" w:history="1">
              <w:r w:rsidR="0032545E" w:rsidRPr="00341B69">
                <w:rPr>
                  <w:color w:val="000000"/>
                  <w:sz w:val="22"/>
                  <w:szCs w:val="22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Промышленность, в т.ч.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7E2C49" w:rsidP="0032545E">
            <w:pPr>
              <w:rPr>
                <w:color w:val="000077"/>
                <w:sz w:val="22"/>
                <w:szCs w:val="22"/>
              </w:rPr>
            </w:pPr>
            <w:hyperlink r:id="rId14" w:history="1">
              <w:r w:rsidR="0032545E" w:rsidRPr="00341B69">
                <w:rPr>
                  <w:color w:val="000000"/>
                  <w:sz w:val="22"/>
                  <w:szCs w:val="22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8C1AFB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8C1AFB" w:rsidRPr="00341B69" w:rsidRDefault="008C1AFB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1AFB" w:rsidRPr="009A2CAE" w:rsidRDefault="008C1AFB" w:rsidP="009A2CAE">
            <w:pPr>
              <w:pStyle w:val="a3"/>
              <w:numPr>
                <w:ilvl w:val="0"/>
                <w:numId w:val="35"/>
              </w:numPr>
              <w:rPr>
                <w:color w:val="000000"/>
                <w:sz w:val="22"/>
                <w:szCs w:val="22"/>
              </w:rPr>
            </w:pPr>
            <w:r w:rsidRPr="009A2CAE">
              <w:rPr>
                <w:color w:val="000000"/>
                <w:sz w:val="22"/>
                <w:szCs w:val="22"/>
              </w:rPr>
              <w:t>Производство пищевых продуктов, включая напитки, и табака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1AFB" w:rsidRPr="00341B69" w:rsidRDefault="008C1AFB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C1AFB" w:rsidRDefault="008C1AFB" w:rsidP="0032545E">
            <w: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1AFB" w:rsidRPr="00341B69" w:rsidRDefault="008C1AFB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9A2CAE" w:rsidRDefault="00C4015D" w:rsidP="009A2CAE">
            <w:pPr>
              <w:pStyle w:val="a3"/>
              <w:numPr>
                <w:ilvl w:val="0"/>
                <w:numId w:val="35"/>
              </w:numPr>
              <w:rPr>
                <w:color w:val="000000"/>
                <w:sz w:val="22"/>
                <w:szCs w:val="22"/>
              </w:rPr>
            </w:pPr>
            <w:r w:rsidRPr="009A2CAE">
              <w:rPr>
                <w:color w:val="000000"/>
                <w:sz w:val="22"/>
                <w:szCs w:val="22"/>
              </w:rPr>
              <w:t>Металлурги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Default="00C4015D" w:rsidP="0032545E">
            <w:r>
              <w:t>Крым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9A2CAE">
            <w:pPr>
              <w:pStyle w:val="a3"/>
              <w:numPr>
                <w:ilvl w:val="0"/>
                <w:numId w:val="35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Фармацевтика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9A2CAE">
            <w:pPr>
              <w:pStyle w:val="a3"/>
              <w:numPr>
                <w:ilvl w:val="0"/>
                <w:numId w:val="35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Химическая промышленност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9A2CAE">
            <w:pPr>
              <w:pStyle w:val="a3"/>
              <w:numPr>
                <w:ilvl w:val="0"/>
                <w:numId w:val="35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Авиастроение и двигателе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9A2CAE">
            <w:pPr>
              <w:pStyle w:val="a3"/>
              <w:numPr>
                <w:ilvl w:val="0"/>
                <w:numId w:val="35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Судо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9A2CAE">
            <w:pPr>
              <w:pStyle w:val="a3"/>
              <w:numPr>
                <w:ilvl w:val="0"/>
                <w:numId w:val="35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Радиоэлектронная промышленност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9A2CAE">
            <w:pPr>
              <w:pStyle w:val="a3"/>
              <w:numPr>
                <w:ilvl w:val="0"/>
                <w:numId w:val="35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Сельскохозяйственное машино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9A2CAE">
            <w:pPr>
              <w:pStyle w:val="a3"/>
              <w:numPr>
                <w:ilvl w:val="0"/>
                <w:numId w:val="35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Машино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9A2CAE">
            <w:pPr>
              <w:pStyle w:val="a3"/>
              <w:numPr>
                <w:ilvl w:val="0"/>
                <w:numId w:val="35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Автомобиле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9A2CAE">
            <w:pPr>
              <w:pStyle w:val="a3"/>
              <w:numPr>
                <w:ilvl w:val="0"/>
                <w:numId w:val="35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Лесная промышленност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9A2CAE">
            <w:pPr>
              <w:pStyle w:val="a3"/>
              <w:numPr>
                <w:ilvl w:val="0"/>
                <w:numId w:val="35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Легкая промышленность, обработка древесины и производство изделий из дерева, целлюлозно-бумажное производство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9A2CAE">
            <w:pPr>
              <w:pStyle w:val="a3"/>
              <w:numPr>
                <w:ilvl w:val="0"/>
                <w:numId w:val="35"/>
              </w:num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Прочие производства, не включенные в другие группировки обрабатывающих производст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9A2CAE" w:rsidRPr="00341B69" w:rsidTr="00C4015D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2CAE" w:rsidRPr="00341B69" w:rsidRDefault="009A2CAE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2CAE" w:rsidRPr="004B35DD" w:rsidRDefault="009A2CAE" w:rsidP="009A2CAE">
            <w:pPr>
              <w:ind w:left="171"/>
              <w:rPr>
                <w:color w:val="000000"/>
                <w:sz w:val="22"/>
                <w:szCs w:val="22"/>
                <w:highlight w:val="yellow"/>
              </w:rPr>
            </w:pPr>
            <w:r w:rsidRPr="000C76BE">
              <w:rPr>
                <w:color w:val="000000"/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2CAE" w:rsidRPr="004B35DD" w:rsidRDefault="009A2CAE" w:rsidP="0013498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A2CAE" w:rsidRPr="00341B69" w:rsidRDefault="009A2CAE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C4015D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9A2CAE" w:rsidRDefault="00C4015D" w:rsidP="009A2CAE">
            <w:pPr>
              <w:ind w:left="171"/>
              <w:rPr>
                <w:color w:val="000000"/>
                <w:sz w:val="22"/>
                <w:szCs w:val="22"/>
              </w:rPr>
            </w:pPr>
            <w:r w:rsidRPr="009A2CAE">
              <w:rPr>
                <w:color w:val="000000"/>
                <w:sz w:val="22"/>
                <w:szCs w:val="22"/>
              </w:rPr>
              <w:t>Другое (что именно?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  <w:r w:rsidRPr="00341B69">
              <w:rPr>
                <w:i/>
                <w:sz w:val="22"/>
                <w:szCs w:val="22"/>
              </w:rPr>
              <w:t>Укажите численность сотрудников Вашей компании</w:t>
            </w: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32545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5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8C1AFB" w:rsidRDefault="00C4015D" w:rsidP="0032545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32545E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0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DF4C1D" w:rsidRDefault="00C4015D" w:rsidP="00D46D1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D46D1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0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D46D1E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D46D1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1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99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D46D1E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D46D1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500 человек и боле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2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D46D1E">
            <w:pPr>
              <w:rPr>
                <w:b/>
                <w:i/>
                <w:sz w:val="20"/>
                <w:szCs w:val="20"/>
                <w:lang w:val="en-US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D46D1E">
            <w:pPr>
              <w:rPr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 xml:space="preserve">+2 «Существенно увеличились, +1 </w:t>
            </w:r>
            <w:r w:rsidRPr="00341B69">
              <w:rPr>
                <w:b/>
                <w:i/>
                <w:sz w:val="22"/>
                <w:szCs w:val="22"/>
              </w:rPr>
              <w:lastRenderedPageBreak/>
              <w:t>«Увеличились», 0 «Не изменились», -1 «Уменьшились», -2 «Существенно умень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D46D1E">
            <w:pPr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27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D46D1E">
            <w:pPr>
              <w:rPr>
                <w:b/>
                <w:i/>
                <w:sz w:val="20"/>
                <w:szCs w:val="20"/>
                <w:lang w:val="en-US"/>
              </w:rPr>
            </w:pPr>
            <w:r w:rsidRPr="00341B69">
              <w:rPr>
                <w:sz w:val="22"/>
                <w:szCs w:val="22"/>
              </w:rPr>
              <w:t>2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D46D1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Цены закупо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F25A3C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b/>
                <w:i/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2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Цены продаж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прос в Вашей отрас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прос на продукцию/услуги Вашей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Уровень конкуренции в Вашей отрасли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реднее время доставки заказ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кладские запас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Новые заказы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9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роки выполнения существующих заказов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10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аши просроченные обязательства перед контраген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1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Просроченные обязательства контрагентов перед Вашей компани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>+2 «Существенно улучшились», +1 «Улучшились», 0 «Не изменились», -1 «Ухудшились», -2 «Существенно ухуд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заимоотношения с банками и финансовыми институ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F25A3C">
        <w:trPr>
          <w:trHeight w:val="26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b/>
                <w:i/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3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заимоотношения с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заимоотношения с иностранными партнер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</w:t>
            </w:r>
            <w:r w:rsidRPr="00341B6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Логистика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9A2CAE">
        <w:trPr>
          <w:trHeight w:val="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3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Финансовое положение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стояние фондов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стояние валютн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4015D" w:rsidRPr="00341B69" w:rsidTr="006C75F2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аша личная оценка изменения делового климата за прошедший месяц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V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 xml:space="preserve">Осуществляла ли Ваша компания за прошедший месяц следующие действия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>1 «Да», 2 «Нет»</w:t>
            </w:r>
            <w:r w:rsidRPr="00341B6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Реализация инвестиционных прое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b/>
                <w:i/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4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i/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Наём на работу новых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кращение персонал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 xml:space="preserve">Использование различных вариантов сокращения рабочего времени (неполная трудовая неделя, короткий рабочий день, </w:t>
            </w:r>
            <w:proofErr w:type="spellStart"/>
            <w:r w:rsidRPr="00341B69">
              <w:rPr>
                <w:sz w:val="22"/>
                <w:szCs w:val="22"/>
              </w:rPr>
              <w:t>и.т.д</w:t>
            </w:r>
            <w:proofErr w:type="spellEnd"/>
            <w:r w:rsidRPr="00341B69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циальные программы для сотрудников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Прочие социальные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6C0C" w:rsidRDefault="00A76C0C" w:rsidP="00164FF7">
      <w:pPr>
        <w:jc w:val="center"/>
        <w:rPr>
          <w:b/>
          <w:sz w:val="32"/>
          <w:szCs w:val="32"/>
          <w:u w:val="single"/>
        </w:rPr>
      </w:pPr>
    </w:p>
    <w:p w:rsidR="00A76C0C" w:rsidRDefault="00A76C0C" w:rsidP="00164FF7">
      <w:pPr>
        <w:jc w:val="center"/>
        <w:rPr>
          <w:b/>
          <w:sz w:val="32"/>
          <w:szCs w:val="32"/>
          <w:u w:val="single"/>
        </w:rPr>
      </w:pPr>
    </w:p>
    <w:p w:rsidR="00F25A3C" w:rsidRDefault="00A4033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666267" w:rsidRDefault="00666267" w:rsidP="00666267">
      <w:pPr>
        <w:jc w:val="center"/>
        <w:rPr>
          <w:b/>
          <w:sz w:val="32"/>
          <w:szCs w:val="32"/>
          <w:u w:val="single"/>
        </w:rPr>
      </w:pPr>
      <w:r w:rsidRPr="00B07567">
        <w:rPr>
          <w:b/>
          <w:sz w:val="32"/>
          <w:szCs w:val="32"/>
          <w:u w:val="single"/>
        </w:rPr>
        <w:lastRenderedPageBreak/>
        <w:t>Анкета «</w:t>
      </w:r>
      <w:r>
        <w:rPr>
          <w:b/>
          <w:sz w:val="32"/>
          <w:szCs w:val="32"/>
          <w:u w:val="single"/>
        </w:rPr>
        <w:t>Антикризисный мониторинг – 2016 год</w:t>
      </w:r>
      <w:r w:rsidRPr="00B07567">
        <w:rPr>
          <w:b/>
          <w:sz w:val="32"/>
          <w:szCs w:val="32"/>
          <w:u w:val="single"/>
        </w:rPr>
        <w:t>»</w:t>
      </w:r>
    </w:p>
    <w:p w:rsidR="00666267" w:rsidRDefault="00666267" w:rsidP="00666267">
      <w:pPr>
        <w:jc w:val="center"/>
        <w:rPr>
          <w:rFonts w:ascii="Arial" w:hAnsi="Arial" w:cs="Arial"/>
        </w:rPr>
      </w:pPr>
    </w:p>
    <w:tbl>
      <w:tblPr>
        <w:tblpPr w:leftFromText="180" w:rightFromText="180" w:vertAnchor="page" w:horzAnchor="margin" w:tblpX="-320" w:tblpY="1675"/>
        <w:tblW w:w="157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892"/>
        <w:gridCol w:w="992"/>
      </w:tblGrid>
      <w:tr w:rsidR="00666267" w:rsidRPr="00535260" w:rsidTr="00A54BF4">
        <w:trPr>
          <w:trHeight w:val="411"/>
        </w:trPr>
        <w:tc>
          <w:tcPr>
            <w:tcW w:w="817" w:type="dxa"/>
            <w:shd w:val="clear" w:color="auto" w:fill="D9D9D9"/>
          </w:tcPr>
          <w:p w:rsidR="00666267" w:rsidRPr="008C1AFB" w:rsidRDefault="00666267" w:rsidP="00A54BF4">
            <w:pPr>
              <w:rPr>
                <w:b/>
                <w:i/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3892" w:type="dxa"/>
            <w:shd w:val="clear" w:color="auto" w:fill="D9D9D9"/>
          </w:tcPr>
          <w:p w:rsidR="00666267" w:rsidRPr="00341B69" w:rsidRDefault="00666267" w:rsidP="0097535D">
            <w:pPr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Ка</w:t>
            </w:r>
            <w:r w:rsidRPr="00341B69">
              <w:rPr>
                <w:i/>
                <w:sz w:val="22"/>
                <w:szCs w:val="22"/>
              </w:rPr>
              <w:t>ки</w:t>
            </w:r>
            <w:r>
              <w:rPr>
                <w:i/>
                <w:sz w:val="22"/>
                <w:szCs w:val="22"/>
              </w:rPr>
              <w:t>е</w:t>
            </w:r>
            <w:r w:rsidRPr="00341B69">
              <w:rPr>
                <w:i/>
                <w:sz w:val="22"/>
                <w:szCs w:val="22"/>
              </w:rPr>
              <w:t xml:space="preserve"> последствия экономического кризиса </w:t>
            </w:r>
            <w:r>
              <w:rPr>
                <w:i/>
                <w:sz w:val="22"/>
                <w:szCs w:val="22"/>
              </w:rPr>
              <w:t>оказали наиболее негативное воздействие на деятельность Вашей</w:t>
            </w:r>
            <w:r w:rsidRPr="00341B69">
              <w:rPr>
                <w:i/>
                <w:sz w:val="22"/>
                <w:szCs w:val="22"/>
              </w:rPr>
              <w:t xml:space="preserve"> компани</w:t>
            </w:r>
            <w:r>
              <w:rPr>
                <w:i/>
                <w:sz w:val="22"/>
                <w:szCs w:val="22"/>
              </w:rPr>
              <w:t>и за последний месяц</w:t>
            </w:r>
            <w:r w:rsidRPr="00341B69">
              <w:rPr>
                <w:i/>
                <w:sz w:val="22"/>
                <w:szCs w:val="22"/>
              </w:rPr>
              <w:t xml:space="preserve"> (Выберите, пожалуйста, </w:t>
            </w:r>
            <w:r>
              <w:rPr>
                <w:i/>
                <w:sz w:val="22"/>
                <w:szCs w:val="22"/>
              </w:rPr>
              <w:t xml:space="preserve">не более </w:t>
            </w:r>
            <w:r w:rsidRPr="00341B69">
              <w:rPr>
                <w:i/>
                <w:sz w:val="22"/>
                <w:szCs w:val="22"/>
              </w:rPr>
              <w:t>3  вариант</w:t>
            </w:r>
            <w:r>
              <w:rPr>
                <w:i/>
                <w:sz w:val="22"/>
                <w:szCs w:val="22"/>
              </w:rPr>
              <w:t>ов</w:t>
            </w:r>
            <w:r w:rsidRPr="00341B69">
              <w:rPr>
                <w:i/>
                <w:sz w:val="22"/>
                <w:szCs w:val="22"/>
              </w:rPr>
              <w:t xml:space="preserve"> ответа)</w:t>
            </w:r>
          </w:p>
        </w:tc>
        <w:tc>
          <w:tcPr>
            <w:tcW w:w="992" w:type="dxa"/>
            <w:shd w:val="clear" w:color="auto" w:fill="D9D9D9"/>
          </w:tcPr>
          <w:p w:rsidR="00666267" w:rsidRPr="00535260" w:rsidRDefault="00666267" w:rsidP="00A54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368"/>
        </w:trPr>
        <w:tc>
          <w:tcPr>
            <w:tcW w:w="817" w:type="dxa"/>
          </w:tcPr>
          <w:p w:rsidR="00666267" w:rsidRPr="00535260" w:rsidRDefault="00666267" w:rsidP="00A54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1</w:t>
            </w:r>
          </w:p>
        </w:tc>
        <w:tc>
          <w:tcPr>
            <w:tcW w:w="13892" w:type="dxa"/>
          </w:tcPr>
          <w:p w:rsidR="00666267" w:rsidRPr="00535260" w:rsidRDefault="00666267" w:rsidP="00A54BF4">
            <w:pPr>
              <w:rPr>
                <w:rFonts w:ascii="Arial" w:hAnsi="Arial" w:cs="Arial"/>
                <w:sz w:val="20"/>
                <w:szCs w:val="20"/>
              </w:rPr>
            </w:pPr>
            <w:r w:rsidRPr="00341B69">
              <w:rPr>
                <w:sz w:val="22"/>
                <w:szCs w:val="22"/>
              </w:rPr>
              <w:t>Недостаток оборотных средств</w:t>
            </w:r>
          </w:p>
        </w:tc>
        <w:tc>
          <w:tcPr>
            <w:tcW w:w="992" w:type="dxa"/>
          </w:tcPr>
          <w:p w:rsidR="00666267" w:rsidRPr="00535260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16"/>
        </w:trPr>
        <w:tc>
          <w:tcPr>
            <w:tcW w:w="817" w:type="dxa"/>
          </w:tcPr>
          <w:p w:rsidR="00666267" w:rsidRPr="00535260" w:rsidRDefault="00666267" w:rsidP="00A54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</w:tcPr>
          <w:p w:rsidR="00666267" w:rsidRPr="00535260" w:rsidRDefault="00666267" w:rsidP="00A54BF4">
            <w:pPr>
              <w:rPr>
                <w:rFonts w:ascii="Arial" w:hAnsi="Arial" w:cs="Arial"/>
                <w:sz w:val="20"/>
                <w:szCs w:val="20"/>
              </w:rPr>
            </w:pPr>
            <w:r w:rsidRPr="00341B69">
              <w:rPr>
                <w:sz w:val="22"/>
                <w:szCs w:val="22"/>
              </w:rPr>
              <w:t>Недоступность заёмных финансовых ресурсов</w:t>
            </w:r>
          </w:p>
        </w:tc>
        <w:tc>
          <w:tcPr>
            <w:tcW w:w="992" w:type="dxa"/>
          </w:tcPr>
          <w:p w:rsidR="00666267" w:rsidRPr="00535260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21"/>
        </w:trPr>
        <w:tc>
          <w:tcPr>
            <w:tcW w:w="817" w:type="dxa"/>
          </w:tcPr>
          <w:p w:rsidR="00666267" w:rsidRPr="00535260" w:rsidRDefault="00666267" w:rsidP="00A54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3</w:t>
            </w:r>
          </w:p>
        </w:tc>
        <w:tc>
          <w:tcPr>
            <w:tcW w:w="13892" w:type="dxa"/>
          </w:tcPr>
          <w:p w:rsidR="00666267" w:rsidRPr="00535260" w:rsidRDefault="00666267" w:rsidP="00A54BF4">
            <w:pPr>
              <w:rPr>
                <w:rFonts w:ascii="Arial" w:hAnsi="Arial" w:cs="Arial"/>
                <w:sz w:val="20"/>
                <w:szCs w:val="20"/>
              </w:rPr>
            </w:pPr>
            <w:r w:rsidRPr="00341B69">
              <w:rPr>
                <w:sz w:val="22"/>
                <w:szCs w:val="22"/>
              </w:rPr>
              <w:t>Неплатежи со стороны контрагентов</w:t>
            </w:r>
          </w:p>
        </w:tc>
        <w:tc>
          <w:tcPr>
            <w:tcW w:w="992" w:type="dxa"/>
          </w:tcPr>
          <w:p w:rsidR="00666267" w:rsidRPr="00535260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9A2CAE">
        <w:trPr>
          <w:trHeight w:val="381"/>
        </w:trPr>
        <w:tc>
          <w:tcPr>
            <w:tcW w:w="817" w:type="dxa"/>
          </w:tcPr>
          <w:p w:rsidR="00666267" w:rsidRPr="00341B69" w:rsidRDefault="00666267" w:rsidP="00A54BF4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4</w:t>
            </w:r>
          </w:p>
        </w:tc>
        <w:tc>
          <w:tcPr>
            <w:tcW w:w="13892" w:type="dxa"/>
          </w:tcPr>
          <w:p w:rsidR="00666267" w:rsidRPr="00341B69" w:rsidRDefault="00666267" w:rsidP="00A54BF4">
            <w:pPr>
              <w:rPr>
                <w:i/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Задержки платежей в банках</w:t>
            </w:r>
          </w:p>
        </w:tc>
        <w:tc>
          <w:tcPr>
            <w:tcW w:w="992" w:type="dxa"/>
          </w:tcPr>
          <w:p w:rsidR="00666267" w:rsidRPr="00341B69" w:rsidRDefault="00666267" w:rsidP="00A54BF4">
            <w:pPr>
              <w:jc w:val="center"/>
              <w:rPr>
                <w:sz w:val="22"/>
                <w:szCs w:val="22"/>
              </w:rPr>
            </w:pPr>
          </w:p>
        </w:tc>
      </w:tr>
      <w:tr w:rsidR="009A2CAE" w:rsidRPr="00535260" w:rsidTr="009A2CAE">
        <w:trPr>
          <w:trHeight w:val="381"/>
        </w:trPr>
        <w:tc>
          <w:tcPr>
            <w:tcW w:w="817" w:type="dxa"/>
          </w:tcPr>
          <w:p w:rsidR="009A2CAE" w:rsidRPr="000C76BE" w:rsidRDefault="009A2CAE" w:rsidP="009A2CAE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1.5</w:t>
            </w:r>
          </w:p>
        </w:tc>
        <w:tc>
          <w:tcPr>
            <w:tcW w:w="13892" w:type="dxa"/>
          </w:tcPr>
          <w:p w:rsidR="009A2CAE" w:rsidRPr="000C76BE" w:rsidRDefault="000B3051" w:rsidP="000C76BE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Рост</w:t>
            </w:r>
            <w:r w:rsidR="009A2CAE" w:rsidRPr="000C76BE">
              <w:rPr>
                <w:sz w:val="22"/>
                <w:szCs w:val="22"/>
              </w:rPr>
              <w:t xml:space="preserve"> фискальной нагрузки: н</w:t>
            </w:r>
            <w:r w:rsidRPr="000C76BE">
              <w:rPr>
                <w:sz w:val="22"/>
                <w:szCs w:val="22"/>
              </w:rPr>
              <w:t>алоговых и неналоговых платежей</w:t>
            </w:r>
          </w:p>
        </w:tc>
        <w:tc>
          <w:tcPr>
            <w:tcW w:w="992" w:type="dxa"/>
          </w:tcPr>
          <w:p w:rsidR="009A2CAE" w:rsidRPr="00341B69" w:rsidRDefault="009A2CAE" w:rsidP="009A2CAE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9A2CAE">
        <w:trPr>
          <w:trHeight w:val="381"/>
        </w:trPr>
        <w:tc>
          <w:tcPr>
            <w:tcW w:w="817" w:type="dxa"/>
          </w:tcPr>
          <w:p w:rsidR="000C76BE" w:rsidRPr="000C76BE" w:rsidRDefault="000C76BE" w:rsidP="000C76BE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1.6</w:t>
            </w:r>
          </w:p>
        </w:tc>
        <w:tc>
          <w:tcPr>
            <w:tcW w:w="13892" w:type="dxa"/>
          </w:tcPr>
          <w:p w:rsidR="000C76BE" w:rsidRPr="000C76BE" w:rsidRDefault="000C76BE" w:rsidP="000C76BE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Рост административной нагрузки при сборах фискальных платежей</w:t>
            </w:r>
          </w:p>
        </w:tc>
        <w:tc>
          <w:tcPr>
            <w:tcW w:w="992" w:type="dxa"/>
          </w:tcPr>
          <w:p w:rsidR="000C76BE" w:rsidRPr="00341B69" w:rsidRDefault="000C76BE" w:rsidP="000C76BE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A54BF4">
        <w:trPr>
          <w:trHeight w:val="406"/>
        </w:trPr>
        <w:tc>
          <w:tcPr>
            <w:tcW w:w="817" w:type="dxa"/>
          </w:tcPr>
          <w:p w:rsidR="000C76BE" w:rsidRPr="00341B69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7</w:t>
            </w:r>
          </w:p>
        </w:tc>
        <w:tc>
          <w:tcPr>
            <w:tcW w:w="13892" w:type="dxa"/>
          </w:tcPr>
          <w:p w:rsidR="000C76BE" w:rsidRPr="00341B69" w:rsidRDefault="000C76BE" w:rsidP="000C76B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нижение курса рубля / валютная нестабильность</w:t>
            </w:r>
          </w:p>
        </w:tc>
        <w:tc>
          <w:tcPr>
            <w:tcW w:w="992" w:type="dxa"/>
          </w:tcPr>
          <w:p w:rsidR="000C76BE" w:rsidRPr="00341B69" w:rsidRDefault="000C76BE" w:rsidP="000C76BE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A54BF4">
        <w:trPr>
          <w:trHeight w:val="426"/>
        </w:trPr>
        <w:tc>
          <w:tcPr>
            <w:tcW w:w="817" w:type="dxa"/>
          </w:tcPr>
          <w:p w:rsidR="000C76BE" w:rsidRPr="00341B69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8</w:t>
            </w:r>
          </w:p>
        </w:tc>
        <w:tc>
          <w:tcPr>
            <w:tcW w:w="13892" w:type="dxa"/>
          </w:tcPr>
          <w:p w:rsidR="000C76BE" w:rsidRPr="00341B69" w:rsidRDefault="000C76BE" w:rsidP="000C76B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нижение спроса на продукцию</w:t>
            </w:r>
          </w:p>
        </w:tc>
        <w:tc>
          <w:tcPr>
            <w:tcW w:w="992" w:type="dxa"/>
          </w:tcPr>
          <w:p w:rsidR="000C76BE" w:rsidRPr="00341B69" w:rsidRDefault="000C76BE" w:rsidP="000C76BE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A54BF4">
        <w:trPr>
          <w:trHeight w:val="404"/>
        </w:trPr>
        <w:tc>
          <w:tcPr>
            <w:tcW w:w="817" w:type="dxa"/>
          </w:tcPr>
          <w:p w:rsidR="000C76BE" w:rsidRPr="00341B69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9</w:t>
            </w:r>
          </w:p>
        </w:tc>
        <w:tc>
          <w:tcPr>
            <w:tcW w:w="13892" w:type="dxa"/>
          </w:tcPr>
          <w:p w:rsidR="000C76BE" w:rsidRPr="00341B69" w:rsidRDefault="000C76BE" w:rsidP="000C76BE">
            <w:pPr>
              <w:rPr>
                <w:sz w:val="22"/>
                <w:szCs w:val="22"/>
              </w:rPr>
            </w:pPr>
            <w:r w:rsidRPr="001C03DC">
              <w:rPr>
                <w:sz w:val="22"/>
                <w:szCs w:val="22"/>
              </w:rPr>
              <w:t>Невозможность оснастить организацию новым оборудованием, технологиями из-за ограничения импорта товаров, работ, услуг</w:t>
            </w:r>
          </w:p>
        </w:tc>
        <w:tc>
          <w:tcPr>
            <w:tcW w:w="992" w:type="dxa"/>
          </w:tcPr>
          <w:p w:rsidR="000C76BE" w:rsidRPr="00341B69" w:rsidRDefault="000C76BE" w:rsidP="000C76BE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A54BF4">
        <w:trPr>
          <w:trHeight w:val="406"/>
        </w:trPr>
        <w:tc>
          <w:tcPr>
            <w:tcW w:w="817" w:type="dxa"/>
          </w:tcPr>
          <w:p w:rsidR="000C76BE" w:rsidRPr="00341B69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13892" w:type="dxa"/>
          </w:tcPr>
          <w:p w:rsidR="000C76BE" w:rsidRPr="00341B69" w:rsidRDefault="000C76BE" w:rsidP="000C76B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Ухудшение условий поставки сырья и комплектующих</w:t>
            </w:r>
          </w:p>
        </w:tc>
        <w:tc>
          <w:tcPr>
            <w:tcW w:w="992" w:type="dxa"/>
          </w:tcPr>
          <w:p w:rsidR="000C76BE" w:rsidRPr="00341B69" w:rsidRDefault="000C76BE" w:rsidP="000C76BE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A54BF4">
        <w:trPr>
          <w:trHeight w:val="426"/>
        </w:trPr>
        <w:tc>
          <w:tcPr>
            <w:tcW w:w="817" w:type="dxa"/>
          </w:tcPr>
          <w:p w:rsidR="000C76BE" w:rsidRPr="00341B69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13892" w:type="dxa"/>
          </w:tcPr>
          <w:p w:rsidR="000C76BE" w:rsidRPr="00341B69" w:rsidRDefault="000C76BE" w:rsidP="000C76B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кращение инвестиционных программ компании/их перенос на более поздний срок</w:t>
            </w:r>
          </w:p>
        </w:tc>
        <w:tc>
          <w:tcPr>
            <w:tcW w:w="992" w:type="dxa"/>
          </w:tcPr>
          <w:p w:rsidR="000C76BE" w:rsidRPr="00341B69" w:rsidRDefault="000C76BE" w:rsidP="000C76BE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A54BF4">
        <w:trPr>
          <w:trHeight w:val="404"/>
        </w:trPr>
        <w:tc>
          <w:tcPr>
            <w:tcW w:w="817" w:type="dxa"/>
          </w:tcPr>
          <w:p w:rsidR="000C76BE" w:rsidRPr="00341B69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13892" w:type="dxa"/>
          </w:tcPr>
          <w:p w:rsidR="000C76BE" w:rsidRPr="00341B69" w:rsidRDefault="000C76BE" w:rsidP="000C76B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кращение объемов производства компании</w:t>
            </w:r>
          </w:p>
        </w:tc>
        <w:tc>
          <w:tcPr>
            <w:tcW w:w="992" w:type="dxa"/>
          </w:tcPr>
          <w:p w:rsidR="000C76BE" w:rsidRPr="00341B69" w:rsidRDefault="000C76BE" w:rsidP="000C76BE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A54BF4">
        <w:trPr>
          <w:trHeight w:val="385"/>
        </w:trPr>
        <w:tc>
          <w:tcPr>
            <w:tcW w:w="817" w:type="dxa"/>
          </w:tcPr>
          <w:p w:rsidR="000C76BE" w:rsidRPr="00341B69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13892" w:type="dxa"/>
          </w:tcPr>
          <w:p w:rsidR="000C76BE" w:rsidRPr="001C03DC" w:rsidRDefault="000C76BE" w:rsidP="000C76B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Отказ от выхода на новые рынки сбыта/перенос сроков выхода</w:t>
            </w:r>
          </w:p>
        </w:tc>
        <w:tc>
          <w:tcPr>
            <w:tcW w:w="992" w:type="dxa"/>
          </w:tcPr>
          <w:p w:rsidR="000C76BE" w:rsidRPr="00341B69" w:rsidRDefault="000C76BE" w:rsidP="000C76BE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A54BF4">
        <w:trPr>
          <w:trHeight w:val="385"/>
        </w:trPr>
        <w:tc>
          <w:tcPr>
            <w:tcW w:w="817" w:type="dxa"/>
          </w:tcPr>
          <w:p w:rsidR="000C76BE" w:rsidRPr="00341B69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13892" w:type="dxa"/>
          </w:tcPr>
          <w:p w:rsidR="000C76BE" w:rsidRPr="00341B69" w:rsidRDefault="000C76BE" w:rsidP="000C76B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Отказ партнеров от реализации совместных проектов</w:t>
            </w:r>
          </w:p>
        </w:tc>
        <w:tc>
          <w:tcPr>
            <w:tcW w:w="992" w:type="dxa"/>
          </w:tcPr>
          <w:p w:rsidR="000C76BE" w:rsidRPr="00341B69" w:rsidRDefault="000C76BE" w:rsidP="000C76BE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A54BF4">
        <w:trPr>
          <w:trHeight w:val="404"/>
        </w:trPr>
        <w:tc>
          <w:tcPr>
            <w:tcW w:w="817" w:type="dxa"/>
          </w:tcPr>
          <w:p w:rsidR="000C76BE" w:rsidRPr="00341B69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13892" w:type="dxa"/>
          </w:tcPr>
          <w:p w:rsidR="000C76BE" w:rsidRPr="00341B69" w:rsidRDefault="000C76BE" w:rsidP="000C76BE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Падение капитализации компании</w:t>
            </w:r>
          </w:p>
        </w:tc>
        <w:tc>
          <w:tcPr>
            <w:tcW w:w="992" w:type="dxa"/>
          </w:tcPr>
          <w:p w:rsidR="000C76BE" w:rsidRPr="00341B69" w:rsidRDefault="000C76BE" w:rsidP="000C76BE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A54BF4">
        <w:trPr>
          <w:trHeight w:val="404"/>
        </w:trPr>
        <w:tc>
          <w:tcPr>
            <w:tcW w:w="817" w:type="dxa"/>
          </w:tcPr>
          <w:p w:rsidR="000C76BE" w:rsidRPr="00341B69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13892" w:type="dxa"/>
          </w:tcPr>
          <w:p w:rsidR="000C76BE" w:rsidRPr="00341B69" w:rsidRDefault="000C76BE" w:rsidP="000C76BE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ывод инвесторами денег из компании</w:t>
            </w:r>
          </w:p>
        </w:tc>
        <w:tc>
          <w:tcPr>
            <w:tcW w:w="992" w:type="dxa"/>
          </w:tcPr>
          <w:p w:rsidR="000C76BE" w:rsidRPr="00341B69" w:rsidRDefault="000C76BE" w:rsidP="000C76BE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A54BF4">
        <w:trPr>
          <w:trHeight w:val="404"/>
        </w:trPr>
        <w:tc>
          <w:tcPr>
            <w:tcW w:w="817" w:type="dxa"/>
          </w:tcPr>
          <w:p w:rsidR="000C76BE" w:rsidRPr="00341B69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13892" w:type="dxa"/>
          </w:tcPr>
          <w:p w:rsidR="000C76BE" w:rsidRPr="00341B69" w:rsidRDefault="000C76BE" w:rsidP="000C76BE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лияние санкций со стороны западных стран на деятельность компании</w:t>
            </w:r>
          </w:p>
        </w:tc>
        <w:tc>
          <w:tcPr>
            <w:tcW w:w="992" w:type="dxa"/>
          </w:tcPr>
          <w:p w:rsidR="000C76BE" w:rsidRPr="00341B69" w:rsidRDefault="000C76BE" w:rsidP="000C76BE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A54BF4">
        <w:trPr>
          <w:trHeight w:val="454"/>
        </w:trPr>
        <w:tc>
          <w:tcPr>
            <w:tcW w:w="817" w:type="dxa"/>
          </w:tcPr>
          <w:p w:rsidR="000C76BE" w:rsidRPr="00341B69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13892" w:type="dxa"/>
          </w:tcPr>
          <w:p w:rsidR="000C76BE" w:rsidRPr="00341B69" w:rsidRDefault="000C76BE" w:rsidP="000C76BE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</w:tcPr>
          <w:p w:rsidR="000C76BE" w:rsidRPr="00341B69" w:rsidRDefault="000C76BE" w:rsidP="000C76BE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A54BF4">
        <w:trPr>
          <w:trHeight w:val="454"/>
        </w:trPr>
        <w:tc>
          <w:tcPr>
            <w:tcW w:w="817" w:type="dxa"/>
          </w:tcPr>
          <w:p w:rsidR="000C76BE" w:rsidRPr="00341B69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13892" w:type="dxa"/>
          </w:tcPr>
          <w:p w:rsidR="000C76BE" w:rsidRPr="00341B69" w:rsidRDefault="000C76BE" w:rsidP="000C76BE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Компания не сталкивалась с проблемами, связанными с экономическим кризисом</w:t>
            </w:r>
          </w:p>
          <w:p w:rsidR="000C76BE" w:rsidRPr="00341B69" w:rsidRDefault="000C76BE" w:rsidP="000C76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C76BE" w:rsidRPr="00341B69" w:rsidRDefault="000C76BE" w:rsidP="000C76BE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A54BF4">
        <w:trPr>
          <w:trHeight w:val="454"/>
        </w:trPr>
        <w:tc>
          <w:tcPr>
            <w:tcW w:w="817" w:type="dxa"/>
            <w:shd w:val="clear" w:color="auto" w:fill="D9D9D9" w:themeFill="background1" w:themeFillShade="D9"/>
          </w:tcPr>
          <w:p w:rsidR="000C76BE" w:rsidRPr="00341B69" w:rsidRDefault="000C76BE" w:rsidP="000C76BE">
            <w:pPr>
              <w:rPr>
                <w:sz w:val="22"/>
                <w:szCs w:val="22"/>
              </w:rPr>
            </w:pPr>
            <w:r w:rsidRPr="00EC4208">
              <w:rPr>
                <w:b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13892" w:type="dxa"/>
            <w:shd w:val="clear" w:color="auto" w:fill="D9D9D9" w:themeFill="background1" w:themeFillShade="D9"/>
          </w:tcPr>
          <w:p w:rsidR="000C76BE" w:rsidRPr="00341B69" w:rsidRDefault="000C76BE" w:rsidP="000C76BE">
            <w:pPr>
              <w:rPr>
                <w:sz w:val="22"/>
                <w:szCs w:val="22"/>
              </w:rPr>
            </w:pPr>
            <w:r w:rsidRPr="00530225">
              <w:rPr>
                <w:i/>
                <w:sz w:val="22"/>
                <w:szCs w:val="22"/>
              </w:rPr>
              <w:t>Какие «антикризисные» меры планирует применять Ваша компания в текущих условиях? (Выберите, пожалуйста, ВСЕ возможные варианты ответа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C76BE" w:rsidRPr="00341B69" w:rsidRDefault="000C76BE" w:rsidP="000C76BE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A54BF4">
        <w:trPr>
          <w:trHeight w:val="454"/>
        </w:trPr>
        <w:tc>
          <w:tcPr>
            <w:tcW w:w="817" w:type="dxa"/>
          </w:tcPr>
          <w:p w:rsidR="000C76BE" w:rsidRPr="00341B69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3D0FB6">
              <w:rPr>
                <w:sz w:val="22"/>
                <w:szCs w:val="22"/>
              </w:rPr>
              <w:t>.1</w:t>
            </w:r>
          </w:p>
        </w:tc>
        <w:tc>
          <w:tcPr>
            <w:tcW w:w="13892" w:type="dxa"/>
          </w:tcPr>
          <w:p w:rsidR="000C76BE" w:rsidRPr="00341B69" w:rsidRDefault="000C76BE" w:rsidP="000C76B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окращать расходы</w:t>
            </w:r>
          </w:p>
        </w:tc>
        <w:tc>
          <w:tcPr>
            <w:tcW w:w="992" w:type="dxa"/>
          </w:tcPr>
          <w:p w:rsidR="000C76BE" w:rsidRPr="00341B69" w:rsidRDefault="000C76BE" w:rsidP="000C76BE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A54BF4">
        <w:trPr>
          <w:trHeight w:val="454"/>
        </w:trPr>
        <w:tc>
          <w:tcPr>
            <w:tcW w:w="817" w:type="dxa"/>
          </w:tcPr>
          <w:p w:rsidR="000C76BE" w:rsidRPr="00341B69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</w:tcPr>
          <w:p w:rsidR="000C76BE" w:rsidRPr="00341B69" w:rsidRDefault="000C76BE" w:rsidP="000C76B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окращать производство</w:t>
            </w:r>
            <w:r>
              <w:rPr>
                <w:sz w:val="22"/>
                <w:szCs w:val="22"/>
              </w:rPr>
              <w:t xml:space="preserve"> / оказание услуг</w:t>
            </w:r>
          </w:p>
        </w:tc>
        <w:tc>
          <w:tcPr>
            <w:tcW w:w="992" w:type="dxa"/>
          </w:tcPr>
          <w:p w:rsidR="000C76BE" w:rsidRPr="00341B69" w:rsidRDefault="000C76BE" w:rsidP="000C76BE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A54BF4">
        <w:trPr>
          <w:trHeight w:val="454"/>
        </w:trPr>
        <w:tc>
          <w:tcPr>
            <w:tcW w:w="817" w:type="dxa"/>
          </w:tcPr>
          <w:p w:rsidR="000C76BE" w:rsidRPr="00341B69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3</w:t>
            </w:r>
          </w:p>
        </w:tc>
        <w:tc>
          <w:tcPr>
            <w:tcW w:w="13892" w:type="dxa"/>
          </w:tcPr>
          <w:p w:rsidR="000C76BE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ять структуру</w:t>
            </w:r>
            <w:r w:rsidRPr="003D0FB6">
              <w:rPr>
                <w:sz w:val="22"/>
                <w:szCs w:val="22"/>
              </w:rPr>
              <w:t xml:space="preserve"> затрат предприятия без снижения выпуска продукции (объема деятельности/производства)</w:t>
            </w:r>
            <w:r>
              <w:rPr>
                <w:sz w:val="22"/>
                <w:szCs w:val="22"/>
              </w:rPr>
              <w:t xml:space="preserve"> и без сокращения объёма затрат</w:t>
            </w:r>
          </w:p>
          <w:p w:rsidR="000C76BE" w:rsidRPr="00B46BF8" w:rsidRDefault="000C76BE" w:rsidP="000C76BE">
            <w:pPr>
              <w:rPr>
                <w:i/>
                <w:sz w:val="22"/>
                <w:szCs w:val="22"/>
              </w:rPr>
            </w:pPr>
            <w:r w:rsidRPr="00B46BF8">
              <w:rPr>
                <w:i/>
                <w:sz w:val="22"/>
                <w:szCs w:val="22"/>
              </w:rPr>
              <w:t>Если Вы выбрали вариант 2.1, то да</w:t>
            </w:r>
            <w:r>
              <w:rPr>
                <w:i/>
                <w:sz w:val="22"/>
                <w:szCs w:val="22"/>
              </w:rPr>
              <w:t>нный вариант просим не отмечать</w:t>
            </w:r>
          </w:p>
        </w:tc>
        <w:tc>
          <w:tcPr>
            <w:tcW w:w="992" w:type="dxa"/>
          </w:tcPr>
          <w:p w:rsidR="000C76BE" w:rsidRPr="00341B69" w:rsidRDefault="000C76BE" w:rsidP="000C76BE">
            <w:pPr>
              <w:jc w:val="center"/>
              <w:rPr>
                <w:sz w:val="22"/>
                <w:szCs w:val="22"/>
              </w:rPr>
            </w:pPr>
          </w:p>
        </w:tc>
      </w:tr>
      <w:tr w:rsidR="000C76BE" w:rsidRPr="00535260" w:rsidTr="00A54BF4">
        <w:trPr>
          <w:trHeight w:val="454"/>
        </w:trPr>
        <w:tc>
          <w:tcPr>
            <w:tcW w:w="817" w:type="dxa"/>
          </w:tcPr>
          <w:p w:rsidR="000C76BE" w:rsidRPr="00EC4208" w:rsidRDefault="000C76BE" w:rsidP="000C76BE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4</w:t>
            </w:r>
          </w:p>
        </w:tc>
        <w:tc>
          <w:tcPr>
            <w:tcW w:w="13892" w:type="dxa"/>
          </w:tcPr>
          <w:p w:rsidR="000C76BE" w:rsidRPr="00530225" w:rsidRDefault="000C76BE" w:rsidP="000C76BE">
            <w:pPr>
              <w:rPr>
                <w:i/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иобретать конкурирующие компании / их активы</w:t>
            </w:r>
          </w:p>
        </w:tc>
        <w:tc>
          <w:tcPr>
            <w:tcW w:w="992" w:type="dxa"/>
          </w:tcPr>
          <w:p w:rsidR="000C76BE" w:rsidRPr="00535260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535260" w:rsidTr="00A54BF4">
        <w:trPr>
          <w:trHeight w:val="454"/>
        </w:trPr>
        <w:tc>
          <w:tcPr>
            <w:tcW w:w="817" w:type="dxa"/>
          </w:tcPr>
          <w:p w:rsidR="000C76BE" w:rsidRPr="003D0FB6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5</w:t>
            </w:r>
          </w:p>
        </w:tc>
        <w:tc>
          <w:tcPr>
            <w:tcW w:w="13892" w:type="dxa"/>
          </w:tcPr>
          <w:p w:rsidR="000C76BE" w:rsidRPr="00530225" w:rsidRDefault="000C76BE" w:rsidP="000C76BE">
            <w:pPr>
              <w:rPr>
                <w:sz w:val="22"/>
                <w:szCs w:val="22"/>
              </w:rPr>
            </w:pPr>
            <w:r w:rsidRPr="003D0FB6">
              <w:rPr>
                <w:sz w:val="22"/>
                <w:szCs w:val="22"/>
              </w:rPr>
              <w:t>Переориентировать предприятие на выпуск иной продукции</w:t>
            </w:r>
          </w:p>
        </w:tc>
        <w:tc>
          <w:tcPr>
            <w:tcW w:w="992" w:type="dxa"/>
          </w:tcPr>
          <w:p w:rsidR="000C76BE" w:rsidRPr="00535260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535260" w:rsidTr="00A54BF4">
        <w:trPr>
          <w:trHeight w:val="454"/>
        </w:trPr>
        <w:tc>
          <w:tcPr>
            <w:tcW w:w="817" w:type="dxa"/>
          </w:tcPr>
          <w:p w:rsidR="000C76BE" w:rsidRPr="003D0FB6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6</w:t>
            </w:r>
          </w:p>
        </w:tc>
        <w:tc>
          <w:tcPr>
            <w:tcW w:w="13892" w:type="dxa"/>
          </w:tcPr>
          <w:p w:rsidR="000C76BE" w:rsidRPr="00530225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о остановить деятельность предприятия</w:t>
            </w:r>
          </w:p>
        </w:tc>
        <w:tc>
          <w:tcPr>
            <w:tcW w:w="992" w:type="dxa"/>
          </w:tcPr>
          <w:p w:rsidR="000C76BE" w:rsidRPr="00535260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535260" w:rsidTr="00A54BF4">
        <w:trPr>
          <w:trHeight w:val="454"/>
        </w:trPr>
        <w:tc>
          <w:tcPr>
            <w:tcW w:w="817" w:type="dxa"/>
          </w:tcPr>
          <w:p w:rsidR="000C76BE" w:rsidRPr="003D0FB6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7</w:t>
            </w:r>
          </w:p>
        </w:tc>
        <w:tc>
          <w:tcPr>
            <w:tcW w:w="13892" w:type="dxa"/>
          </w:tcPr>
          <w:p w:rsidR="000C76BE" w:rsidRPr="00530225" w:rsidRDefault="000C76BE" w:rsidP="000C76B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Увеличивать  выпуск продукции (результатов деятельности) без расширения производства - интенсификация</w:t>
            </w:r>
          </w:p>
        </w:tc>
        <w:tc>
          <w:tcPr>
            <w:tcW w:w="992" w:type="dxa"/>
          </w:tcPr>
          <w:p w:rsidR="000C76BE" w:rsidRPr="00535260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535260" w:rsidTr="00A54BF4">
        <w:trPr>
          <w:trHeight w:val="454"/>
        </w:trPr>
        <w:tc>
          <w:tcPr>
            <w:tcW w:w="817" w:type="dxa"/>
          </w:tcPr>
          <w:p w:rsidR="000C76BE" w:rsidRPr="003D0FB6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8</w:t>
            </w:r>
          </w:p>
        </w:tc>
        <w:tc>
          <w:tcPr>
            <w:tcW w:w="13892" w:type="dxa"/>
          </w:tcPr>
          <w:p w:rsidR="000C76BE" w:rsidRPr="00530225" w:rsidRDefault="000C76BE" w:rsidP="000C76B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овысить цены на продукцию / услуги</w:t>
            </w:r>
          </w:p>
        </w:tc>
        <w:tc>
          <w:tcPr>
            <w:tcW w:w="992" w:type="dxa"/>
          </w:tcPr>
          <w:p w:rsidR="000C76BE" w:rsidRPr="00535260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535260" w:rsidTr="00A54BF4">
        <w:trPr>
          <w:trHeight w:val="454"/>
        </w:trPr>
        <w:tc>
          <w:tcPr>
            <w:tcW w:w="817" w:type="dxa"/>
          </w:tcPr>
          <w:p w:rsidR="000C76BE" w:rsidRPr="003D0FB6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9</w:t>
            </w:r>
          </w:p>
        </w:tc>
        <w:tc>
          <w:tcPr>
            <w:tcW w:w="13892" w:type="dxa"/>
          </w:tcPr>
          <w:p w:rsidR="000C76BE" w:rsidRPr="003D0FB6" w:rsidRDefault="000C76BE" w:rsidP="000C76B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низить цены на продукцию / услуги</w:t>
            </w:r>
          </w:p>
        </w:tc>
        <w:tc>
          <w:tcPr>
            <w:tcW w:w="992" w:type="dxa"/>
          </w:tcPr>
          <w:p w:rsidR="000C76BE" w:rsidRPr="00535260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535260" w:rsidTr="00A54BF4">
        <w:trPr>
          <w:trHeight w:val="454"/>
        </w:trPr>
        <w:tc>
          <w:tcPr>
            <w:tcW w:w="817" w:type="dxa"/>
          </w:tcPr>
          <w:p w:rsidR="000C76BE" w:rsidRPr="003D0FB6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0</w:t>
            </w:r>
          </w:p>
        </w:tc>
        <w:tc>
          <w:tcPr>
            <w:tcW w:w="13892" w:type="dxa"/>
          </w:tcPr>
          <w:p w:rsidR="000C76BE" w:rsidRPr="003D0FB6" w:rsidRDefault="000C76BE" w:rsidP="000C76B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ократить номенклатуру производимой продукции/услуг</w:t>
            </w:r>
          </w:p>
        </w:tc>
        <w:tc>
          <w:tcPr>
            <w:tcW w:w="992" w:type="dxa"/>
          </w:tcPr>
          <w:p w:rsidR="000C76BE" w:rsidRPr="00535260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535260" w:rsidTr="00A54BF4">
        <w:trPr>
          <w:trHeight w:val="454"/>
        </w:trPr>
        <w:tc>
          <w:tcPr>
            <w:tcW w:w="817" w:type="dxa"/>
          </w:tcPr>
          <w:p w:rsidR="000C76BE" w:rsidRPr="003D0FB6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1</w:t>
            </w:r>
          </w:p>
        </w:tc>
        <w:tc>
          <w:tcPr>
            <w:tcW w:w="13892" w:type="dxa"/>
          </w:tcPr>
          <w:p w:rsidR="000C76BE" w:rsidRPr="00530225" w:rsidRDefault="000C76BE" w:rsidP="000C76B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Реализовать программы по внедрению энергосберегающих и ресурсосберегающих технологий</w:t>
            </w:r>
          </w:p>
        </w:tc>
        <w:tc>
          <w:tcPr>
            <w:tcW w:w="992" w:type="dxa"/>
          </w:tcPr>
          <w:p w:rsidR="000C76BE" w:rsidRPr="00535260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535260" w:rsidTr="00A54BF4">
        <w:trPr>
          <w:trHeight w:val="454"/>
        </w:trPr>
        <w:tc>
          <w:tcPr>
            <w:tcW w:w="817" w:type="dxa"/>
          </w:tcPr>
          <w:p w:rsidR="000C76BE" w:rsidRPr="003D0FB6" w:rsidRDefault="000C76BE" w:rsidP="000C76BE">
            <w:pPr>
              <w:rPr>
                <w:sz w:val="22"/>
                <w:szCs w:val="22"/>
              </w:rPr>
            </w:pPr>
            <w:r w:rsidRPr="003D0FB6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</w:tcPr>
          <w:p w:rsidR="000C76BE" w:rsidRPr="00530225" w:rsidRDefault="000C76BE" w:rsidP="000C76B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 xml:space="preserve">Перейти на требования авансирования со стороны покупателей </w:t>
            </w:r>
          </w:p>
        </w:tc>
        <w:tc>
          <w:tcPr>
            <w:tcW w:w="992" w:type="dxa"/>
          </w:tcPr>
          <w:p w:rsidR="000C76BE" w:rsidRPr="00535260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535260" w:rsidTr="00A54BF4">
        <w:trPr>
          <w:trHeight w:val="454"/>
        </w:trPr>
        <w:tc>
          <w:tcPr>
            <w:tcW w:w="817" w:type="dxa"/>
          </w:tcPr>
          <w:p w:rsidR="000C76BE" w:rsidRPr="003D0FB6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3</w:t>
            </w:r>
          </w:p>
        </w:tc>
        <w:tc>
          <w:tcPr>
            <w:tcW w:w="13892" w:type="dxa"/>
          </w:tcPr>
          <w:p w:rsidR="000C76BE" w:rsidRPr="00530225" w:rsidRDefault="000C76BE" w:rsidP="000C76B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Отказаться от авансирования поставщиков</w:t>
            </w:r>
          </w:p>
        </w:tc>
        <w:tc>
          <w:tcPr>
            <w:tcW w:w="992" w:type="dxa"/>
          </w:tcPr>
          <w:p w:rsidR="000C76BE" w:rsidRPr="00535260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535260" w:rsidTr="00A54BF4">
        <w:trPr>
          <w:trHeight w:val="454"/>
        </w:trPr>
        <w:tc>
          <w:tcPr>
            <w:tcW w:w="817" w:type="dxa"/>
          </w:tcPr>
          <w:p w:rsidR="000C76BE" w:rsidRPr="003D0FB6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13892" w:type="dxa"/>
          </w:tcPr>
          <w:p w:rsidR="000C76BE" w:rsidRPr="00530225" w:rsidRDefault="000C76BE" w:rsidP="000C76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ить / увеличить объёмы инвестиционных программ</w:t>
            </w:r>
          </w:p>
        </w:tc>
        <w:tc>
          <w:tcPr>
            <w:tcW w:w="992" w:type="dxa"/>
          </w:tcPr>
          <w:p w:rsidR="000C76BE" w:rsidRPr="00535260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535260" w:rsidTr="00A54BF4">
        <w:trPr>
          <w:trHeight w:val="454"/>
        </w:trPr>
        <w:tc>
          <w:tcPr>
            <w:tcW w:w="817" w:type="dxa"/>
          </w:tcPr>
          <w:p w:rsidR="000C76BE" w:rsidRPr="003D0FB6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13892" w:type="dxa"/>
          </w:tcPr>
          <w:p w:rsidR="000C76BE" w:rsidRPr="00530225" w:rsidRDefault="000C76BE" w:rsidP="000C76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тить объёмы инвестиционных программ</w:t>
            </w:r>
          </w:p>
        </w:tc>
        <w:tc>
          <w:tcPr>
            <w:tcW w:w="992" w:type="dxa"/>
          </w:tcPr>
          <w:p w:rsidR="000C76BE" w:rsidRPr="00535260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535260" w:rsidTr="00A54BF4">
        <w:trPr>
          <w:trHeight w:val="454"/>
        </w:trPr>
        <w:tc>
          <w:tcPr>
            <w:tcW w:w="817" w:type="dxa"/>
          </w:tcPr>
          <w:p w:rsidR="000C76BE" w:rsidRPr="003D0FB6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92" w:type="dxa"/>
          </w:tcPr>
          <w:p w:rsidR="000C76BE" w:rsidRPr="00530225" w:rsidRDefault="000C76BE" w:rsidP="000C76B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дать непрофильные активы</w:t>
            </w:r>
          </w:p>
        </w:tc>
        <w:tc>
          <w:tcPr>
            <w:tcW w:w="992" w:type="dxa"/>
          </w:tcPr>
          <w:p w:rsidR="000C76BE" w:rsidRPr="00535260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535260" w:rsidTr="00A54BF4">
        <w:trPr>
          <w:trHeight w:val="454"/>
        </w:trPr>
        <w:tc>
          <w:tcPr>
            <w:tcW w:w="817" w:type="dxa"/>
          </w:tcPr>
          <w:p w:rsidR="000C76BE" w:rsidRPr="003D0FB6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892" w:type="dxa"/>
          </w:tcPr>
          <w:p w:rsidR="000C76BE" w:rsidRPr="00530225" w:rsidRDefault="000C76BE" w:rsidP="000C76B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дать часть профильных активов</w:t>
            </w:r>
          </w:p>
        </w:tc>
        <w:tc>
          <w:tcPr>
            <w:tcW w:w="992" w:type="dxa"/>
          </w:tcPr>
          <w:p w:rsidR="000C76BE" w:rsidRPr="00535260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535260" w:rsidTr="00A54BF4">
        <w:trPr>
          <w:trHeight w:val="454"/>
        </w:trPr>
        <w:tc>
          <w:tcPr>
            <w:tcW w:w="817" w:type="dxa"/>
          </w:tcPr>
          <w:p w:rsidR="000C76BE" w:rsidRPr="003D0FB6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</w:tc>
        <w:tc>
          <w:tcPr>
            <w:tcW w:w="13892" w:type="dxa"/>
          </w:tcPr>
          <w:p w:rsidR="000C76BE" w:rsidRPr="00530225" w:rsidRDefault="000C76BE" w:rsidP="000C76B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дать компанию</w:t>
            </w:r>
          </w:p>
        </w:tc>
        <w:tc>
          <w:tcPr>
            <w:tcW w:w="992" w:type="dxa"/>
          </w:tcPr>
          <w:p w:rsidR="000C76BE" w:rsidRPr="00535260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535260" w:rsidTr="00A54BF4">
        <w:trPr>
          <w:trHeight w:val="454"/>
        </w:trPr>
        <w:tc>
          <w:tcPr>
            <w:tcW w:w="817" w:type="dxa"/>
          </w:tcPr>
          <w:p w:rsidR="000C76BE" w:rsidRPr="003D0FB6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</w:p>
        </w:tc>
        <w:tc>
          <w:tcPr>
            <w:tcW w:w="13892" w:type="dxa"/>
          </w:tcPr>
          <w:p w:rsidR="000C76BE" w:rsidRPr="00530225" w:rsidRDefault="000C76BE" w:rsidP="000C76B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йти процедуру банкротства</w:t>
            </w:r>
          </w:p>
        </w:tc>
        <w:tc>
          <w:tcPr>
            <w:tcW w:w="992" w:type="dxa"/>
          </w:tcPr>
          <w:p w:rsidR="000C76BE" w:rsidRPr="00535260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535260" w:rsidTr="00A54BF4">
        <w:trPr>
          <w:trHeight w:val="454"/>
        </w:trPr>
        <w:tc>
          <w:tcPr>
            <w:tcW w:w="817" w:type="dxa"/>
          </w:tcPr>
          <w:p w:rsidR="000C76BE" w:rsidRPr="003D0FB6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</w:p>
        </w:tc>
        <w:tc>
          <w:tcPr>
            <w:tcW w:w="13892" w:type="dxa"/>
          </w:tcPr>
          <w:p w:rsidR="000C76BE" w:rsidRPr="00530225" w:rsidRDefault="000C76BE" w:rsidP="000C76B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</w:tcPr>
          <w:p w:rsidR="000C76BE" w:rsidRPr="00535260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535260" w:rsidTr="00A54BF4">
        <w:trPr>
          <w:trHeight w:val="454"/>
        </w:trPr>
        <w:tc>
          <w:tcPr>
            <w:tcW w:w="817" w:type="dxa"/>
            <w:shd w:val="clear" w:color="auto" w:fill="D9D9D9"/>
          </w:tcPr>
          <w:p w:rsidR="000C76BE" w:rsidRPr="008C1AFB" w:rsidRDefault="000C76BE" w:rsidP="000C76B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3892" w:type="dxa"/>
            <w:shd w:val="clear" w:color="auto" w:fill="D9D9D9"/>
          </w:tcPr>
          <w:p w:rsidR="000C76BE" w:rsidRPr="00530225" w:rsidRDefault="000C76BE" w:rsidP="000C76BE">
            <w:pPr>
              <w:rPr>
                <w:i/>
                <w:sz w:val="22"/>
                <w:szCs w:val="22"/>
              </w:rPr>
            </w:pPr>
            <w:r w:rsidRPr="00530225">
              <w:rPr>
                <w:i/>
                <w:sz w:val="22"/>
                <w:szCs w:val="22"/>
              </w:rPr>
              <w:t>Если планируется сокращение расходов, то по каким направлениям (Выберите, пожалуйста, ВСЕ возможные варианты ответов)</w:t>
            </w:r>
          </w:p>
          <w:p w:rsidR="000C76BE" w:rsidRPr="00530225" w:rsidRDefault="000C76BE" w:rsidP="000C76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0C76BE" w:rsidRPr="00535260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535260" w:rsidTr="00A54BF4">
        <w:trPr>
          <w:trHeight w:val="454"/>
        </w:trPr>
        <w:tc>
          <w:tcPr>
            <w:tcW w:w="817" w:type="dxa"/>
          </w:tcPr>
          <w:p w:rsidR="000C76BE" w:rsidRPr="003D0FB6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</w:t>
            </w:r>
            <w:r w:rsidRPr="003D0FB6">
              <w:rPr>
                <w:sz w:val="22"/>
                <w:szCs w:val="22"/>
              </w:rPr>
              <w:t>.1</w:t>
            </w:r>
          </w:p>
        </w:tc>
        <w:tc>
          <w:tcPr>
            <w:tcW w:w="13892" w:type="dxa"/>
          </w:tcPr>
          <w:p w:rsidR="000C76BE" w:rsidRPr="00530225" w:rsidRDefault="000C76BE" w:rsidP="000C76BE">
            <w:pPr>
              <w:jc w:val="both"/>
              <w:rPr>
                <w:sz w:val="22"/>
                <w:szCs w:val="22"/>
              </w:rPr>
            </w:pPr>
            <w:r w:rsidRPr="00EC4208">
              <w:rPr>
                <w:sz w:val="22"/>
                <w:szCs w:val="22"/>
              </w:rPr>
              <w:t>Экономия на сырье и комплектующих (переход на более дешевые сырье и комплектующие)</w:t>
            </w:r>
          </w:p>
        </w:tc>
        <w:tc>
          <w:tcPr>
            <w:tcW w:w="992" w:type="dxa"/>
          </w:tcPr>
          <w:p w:rsidR="000C76BE" w:rsidRPr="00535260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535260" w:rsidTr="00A54BF4">
        <w:trPr>
          <w:trHeight w:val="454"/>
        </w:trPr>
        <w:tc>
          <w:tcPr>
            <w:tcW w:w="817" w:type="dxa"/>
          </w:tcPr>
          <w:p w:rsidR="000C76BE" w:rsidRPr="003D0FB6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</w:tcPr>
          <w:p w:rsidR="000C76BE" w:rsidRPr="00530225" w:rsidRDefault="000C76BE" w:rsidP="000C76BE">
            <w:pPr>
              <w:jc w:val="both"/>
              <w:rPr>
                <w:sz w:val="22"/>
                <w:szCs w:val="22"/>
              </w:rPr>
            </w:pPr>
            <w:r w:rsidRPr="00EC4208">
              <w:rPr>
                <w:sz w:val="22"/>
                <w:szCs w:val="22"/>
              </w:rPr>
              <w:t>Сокращение расходов на персонал</w:t>
            </w:r>
          </w:p>
        </w:tc>
        <w:tc>
          <w:tcPr>
            <w:tcW w:w="992" w:type="dxa"/>
          </w:tcPr>
          <w:p w:rsidR="000C76BE" w:rsidRPr="00535260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535260" w:rsidTr="00A54BF4">
        <w:trPr>
          <w:trHeight w:val="454"/>
        </w:trPr>
        <w:tc>
          <w:tcPr>
            <w:tcW w:w="817" w:type="dxa"/>
          </w:tcPr>
          <w:p w:rsidR="000C76BE" w:rsidRPr="003D0FB6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3</w:t>
            </w:r>
          </w:p>
        </w:tc>
        <w:tc>
          <w:tcPr>
            <w:tcW w:w="13892" w:type="dxa"/>
          </w:tcPr>
          <w:p w:rsidR="000C76BE" w:rsidRPr="00530225" w:rsidRDefault="000C76BE" w:rsidP="000C76BE">
            <w:pPr>
              <w:jc w:val="both"/>
              <w:rPr>
                <w:sz w:val="22"/>
                <w:szCs w:val="22"/>
              </w:rPr>
            </w:pPr>
            <w:r w:rsidRPr="00EC4208">
              <w:rPr>
                <w:sz w:val="22"/>
                <w:szCs w:val="22"/>
              </w:rPr>
              <w:t>Сокращение расходов на потребляемые услуги (консалтинг и т.д.)</w:t>
            </w:r>
          </w:p>
        </w:tc>
        <w:tc>
          <w:tcPr>
            <w:tcW w:w="992" w:type="dxa"/>
          </w:tcPr>
          <w:p w:rsidR="000C76BE" w:rsidRPr="00535260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C04095" w:rsidTr="00A54BF4">
        <w:trPr>
          <w:trHeight w:val="272"/>
        </w:trPr>
        <w:tc>
          <w:tcPr>
            <w:tcW w:w="817" w:type="dxa"/>
          </w:tcPr>
          <w:p w:rsidR="000C76BE" w:rsidRPr="00C04095" w:rsidRDefault="000C76BE" w:rsidP="000C76B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4</w:t>
            </w:r>
          </w:p>
        </w:tc>
        <w:tc>
          <w:tcPr>
            <w:tcW w:w="13892" w:type="dxa"/>
          </w:tcPr>
          <w:p w:rsidR="000C76BE" w:rsidRPr="00C04095" w:rsidRDefault="000C76BE" w:rsidP="000C76B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4208">
              <w:rPr>
                <w:sz w:val="22"/>
                <w:szCs w:val="22"/>
              </w:rPr>
              <w:t>Сокращение расходов на благотворительные социальные программы, реализуемые в территориях присутствия</w:t>
            </w:r>
          </w:p>
        </w:tc>
        <w:tc>
          <w:tcPr>
            <w:tcW w:w="992" w:type="dxa"/>
          </w:tcPr>
          <w:p w:rsidR="000C76BE" w:rsidRPr="00C04095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C04095" w:rsidTr="00A54BF4">
        <w:trPr>
          <w:trHeight w:val="406"/>
        </w:trPr>
        <w:tc>
          <w:tcPr>
            <w:tcW w:w="817" w:type="dxa"/>
          </w:tcPr>
          <w:p w:rsidR="000C76BE" w:rsidRPr="003D0FB6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5</w:t>
            </w:r>
          </w:p>
        </w:tc>
        <w:tc>
          <w:tcPr>
            <w:tcW w:w="13892" w:type="dxa"/>
          </w:tcPr>
          <w:p w:rsidR="000C76BE" w:rsidRPr="00EC4208" w:rsidRDefault="000C76BE" w:rsidP="000C76BE">
            <w:pPr>
              <w:rPr>
                <w:rFonts w:ascii="Arial" w:hAnsi="Arial" w:cs="Arial"/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</w:tcPr>
          <w:p w:rsidR="000C76BE" w:rsidRPr="00C04095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C04095" w:rsidTr="00A54BF4">
        <w:trPr>
          <w:trHeight w:val="426"/>
        </w:trPr>
        <w:tc>
          <w:tcPr>
            <w:tcW w:w="817" w:type="dxa"/>
            <w:shd w:val="clear" w:color="auto" w:fill="D9D9D9" w:themeFill="background1" w:themeFillShade="D9"/>
          </w:tcPr>
          <w:p w:rsidR="000C76BE" w:rsidRPr="003D0FB6" w:rsidRDefault="000C76BE" w:rsidP="000C76BE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EC4208">
              <w:rPr>
                <w:b/>
                <w:i/>
                <w:sz w:val="22"/>
                <w:szCs w:val="22"/>
                <w:lang w:val="en-US"/>
              </w:rPr>
              <w:t>V</w:t>
            </w:r>
          </w:p>
        </w:tc>
        <w:tc>
          <w:tcPr>
            <w:tcW w:w="13892" w:type="dxa"/>
            <w:shd w:val="clear" w:color="auto" w:fill="D9D9D9" w:themeFill="background1" w:themeFillShade="D9"/>
          </w:tcPr>
          <w:p w:rsidR="000C76BE" w:rsidRPr="00EC4208" w:rsidRDefault="000C76BE" w:rsidP="000C76BE">
            <w:pPr>
              <w:rPr>
                <w:rFonts w:ascii="Arial" w:hAnsi="Arial" w:cs="Arial"/>
                <w:sz w:val="22"/>
                <w:szCs w:val="22"/>
              </w:rPr>
            </w:pPr>
            <w:r w:rsidRPr="00EC4208">
              <w:rPr>
                <w:i/>
                <w:sz w:val="22"/>
                <w:szCs w:val="22"/>
              </w:rPr>
              <w:t>Если планируете сокращать расходы на персонал, то по каким направлениям?  (Выберите, пожалуйста, ВСЕ возможные варианты ответов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C76BE" w:rsidRPr="00C04095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C04095" w:rsidTr="00A54BF4">
        <w:trPr>
          <w:trHeight w:val="426"/>
        </w:trPr>
        <w:tc>
          <w:tcPr>
            <w:tcW w:w="817" w:type="dxa"/>
          </w:tcPr>
          <w:p w:rsidR="000C76BE" w:rsidRPr="003D0FB6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1</w:t>
            </w:r>
          </w:p>
        </w:tc>
        <w:tc>
          <w:tcPr>
            <w:tcW w:w="13892" w:type="dxa"/>
          </w:tcPr>
          <w:p w:rsidR="000C76BE" w:rsidRPr="00EC4208" w:rsidRDefault="000C76BE" w:rsidP="000C76BE">
            <w:pPr>
              <w:rPr>
                <w:rFonts w:ascii="Arial" w:hAnsi="Arial" w:cs="Arial"/>
              </w:rPr>
            </w:pPr>
            <w:r w:rsidRPr="00E36B48">
              <w:rPr>
                <w:sz w:val="22"/>
                <w:szCs w:val="22"/>
              </w:rPr>
              <w:t>Сокращение найма персонала</w:t>
            </w:r>
          </w:p>
        </w:tc>
        <w:tc>
          <w:tcPr>
            <w:tcW w:w="992" w:type="dxa"/>
          </w:tcPr>
          <w:p w:rsidR="000C76BE" w:rsidRPr="00C04095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C04095" w:rsidTr="00A54BF4">
        <w:trPr>
          <w:trHeight w:val="426"/>
        </w:trPr>
        <w:tc>
          <w:tcPr>
            <w:tcW w:w="817" w:type="dxa"/>
          </w:tcPr>
          <w:p w:rsidR="000C76BE" w:rsidRPr="008C1AFB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</w:tcPr>
          <w:p w:rsidR="000C76BE" w:rsidRPr="00EC4208" w:rsidRDefault="000C76BE" w:rsidP="000C76BE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Сокращение</w:t>
            </w:r>
            <w:r w:rsidRPr="00E36B48">
              <w:rPr>
                <w:sz w:val="22"/>
                <w:szCs w:val="22"/>
              </w:rPr>
              <w:t xml:space="preserve"> «размера» социального пакета </w:t>
            </w:r>
          </w:p>
        </w:tc>
        <w:tc>
          <w:tcPr>
            <w:tcW w:w="992" w:type="dxa"/>
          </w:tcPr>
          <w:p w:rsidR="000C76BE" w:rsidRPr="00C04095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C04095" w:rsidTr="00A54BF4">
        <w:trPr>
          <w:trHeight w:val="426"/>
        </w:trPr>
        <w:tc>
          <w:tcPr>
            <w:tcW w:w="817" w:type="dxa"/>
          </w:tcPr>
          <w:p w:rsidR="000C76BE" w:rsidRPr="003D0FB6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3</w:t>
            </w:r>
          </w:p>
        </w:tc>
        <w:tc>
          <w:tcPr>
            <w:tcW w:w="13892" w:type="dxa"/>
          </w:tcPr>
          <w:p w:rsidR="000C76BE" w:rsidRPr="00C04095" w:rsidRDefault="000C76BE" w:rsidP="000C76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Увольнение работников (сокращение</w:t>
            </w:r>
            <w:r w:rsidRPr="00E36B48">
              <w:rPr>
                <w:sz w:val="22"/>
                <w:szCs w:val="22"/>
              </w:rPr>
              <w:t xml:space="preserve"> списочной численно</w:t>
            </w:r>
            <w:r>
              <w:rPr>
                <w:sz w:val="22"/>
                <w:szCs w:val="22"/>
              </w:rPr>
              <w:t>сти работников в период кризиса)</w:t>
            </w:r>
          </w:p>
        </w:tc>
        <w:tc>
          <w:tcPr>
            <w:tcW w:w="992" w:type="dxa"/>
          </w:tcPr>
          <w:p w:rsidR="000C76BE" w:rsidRPr="00C04095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C04095" w:rsidTr="00A54BF4">
        <w:trPr>
          <w:trHeight w:val="404"/>
        </w:trPr>
        <w:tc>
          <w:tcPr>
            <w:tcW w:w="817" w:type="dxa"/>
          </w:tcPr>
          <w:p w:rsidR="000C76BE" w:rsidRPr="000C76BE" w:rsidRDefault="000C76BE" w:rsidP="000C76BE">
            <w:pPr>
              <w:rPr>
                <w:b/>
                <w:i/>
                <w:sz w:val="22"/>
                <w:szCs w:val="22"/>
              </w:rPr>
            </w:pPr>
            <w:r w:rsidRPr="000C76BE">
              <w:rPr>
                <w:sz w:val="22"/>
                <w:szCs w:val="22"/>
                <w:lang w:val="en-US"/>
              </w:rPr>
              <w:t>4.4</w:t>
            </w:r>
          </w:p>
        </w:tc>
        <w:tc>
          <w:tcPr>
            <w:tcW w:w="13892" w:type="dxa"/>
          </w:tcPr>
          <w:p w:rsidR="000C76BE" w:rsidRPr="000C76BE" w:rsidRDefault="000C76BE" w:rsidP="000C76BE">
            <w:pPr>
              <w:rPr>
                <w:rFonts w:ascii="Arial" w:hAnsi="Arial" w:cs="Arial"/>
              </w:rPr>
            </w:pPr>
            <w:r w:rsidRPr="000C76BE">
              <w:rPr>
                <w:sz w:val="22"/>
                <w:szCs w:val="22"/>
              </w:rPr>
              <w:t>Перевод</w:t>
            </w:r>
            <w:r w:rsidRPr="000C76BE">
              <w:rPr>
                <w:rFonts w:ascii="Arial" w:hAnsi="Arial" w:cs="Arial"/>
              </w:rPr>
              <w:t xml:space="preserve"> </w:t>
            </w:r>
            <w:r w:rsidRPr="000C76BE">
              <w:rPr>
                <w:sz w:val="22"/>
                <w:szCs w:val="22"/>
              </w:rPr>
              <w:t xml:space="preserve"> сотрудников на работу на условиях неполного рабочего времени или направление работников в отпуска без сохранения заработной платы в период кризиса</w:t>
            </w:r>
          </w:p>
        </w:tc>
        <w:tc>
          <w:tcPr>
            <w:tcW w:w="992" w:type="dxa"/>
          </w:tcPr>
          <w:p w:rsidR="000C76BE" w:rsidRPr="004B35DD" w:rsidRDefault="000C76BE" w:rsidP="000C76B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0C76BE" w:rsidRPr="00C04095" w:rsidTr="00A54BF4">
        <w:trPr>
          <w:trHeight w:val="404"/>
        </w:trPr>
        <w:tc>
          <w:tcPr>
            <w:tcW w:w="817" w:type="dxa"/>
          </w:tcPr>
          <w:p w:rsidR="000C76BE" w:rsidRPr="0097535D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892" w:type="dxa"/>
          </w:tcPr>
          <w:p w:rsidR="000C76BE" w:rsidRPr="00E36B48" w:rsidRDefault="000C76BE" w:rsidP="000C76BE">
            <w:r w:rsidRPr="00E36B48">
              <w:rPr>
                <w:sz w:val="22"/>
                <w:szCs w:val="22"/>
              </w:rPr>
              <w:t>Сокращение заработной платы</w:t>
            </w:r>
          </w:p>
        </w:tc>
        <w:tc>
          <w:tcPr>
            <w:tcW w:w="992" w:type="dxa"/>
          </w:tcPr>
          <w:p w:rsidR="000C76BE" w:rsidRPr="00C04095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C04095" w:rsidTr="00A54BF4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:rsidR="000C76BE" w:rsidRPr="0097535D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92" w:type="dxa"/>
            <w:tcBorders>
              <w:bottom w:val="single" w:sz="4" w:space="0" w:color="BFBFBF" w:themeColor="background1" w:themeShade="BF"/>
            </w:tcBorders>
          </w:tcPr>
          <w:p w:rsidR="000C76BE" w:rsidRPr="00E36B48" w:rsidRDefault="000C76BE" w:rsidP="000C76BE"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:rsidR="000C76BE" w:rsidRPr="00C04095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535260" w:rsidTr="00A54BF4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C76BE" w:rsidRPr="0097535D" w:rsidRDefault="000C76BE" w:rsidP="000C76B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V</w:t>
            </w:r>
          </w:p>
        </w:tc>
        <w:tc>
          <w:tcPr>
            <w:tcW w:w="138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C76BE" w:rsidRPr="009B23ED" w:rsidRDefault="000C76BE" w:rsidP="000C76B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частвует ли Ваша компания в реализации дополнительных мер по снижению напряжённости на рынке труда региона?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C76BE" w:rsidRPr="00C04095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9B23ED" w:rsidTr="00A54BF4">
        <w:trPr>
          <w:trHeight w:val="404"/>
        </w:trPr>
        <w:tc>
          <w:tcPr>
            <w:tcW w:w="817" w:type="dxa"/>
            <w:shd w:val="clear" w:color="auto" w:fill="auto"/>
          </w:tcPr>
          <w:p w:rsidR="000C76BE" w:rsidRPr="009B23ED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3892" w:type="dxa"/>
            <w:shd w:val="clear" w:color="auto" w:fill="auto"/>
          </w:tcPr>
          <w:p w:rsidR="000C76BE" w:rsidRPr="009B23ED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ременной занятости</w:t>
            </w:r>
          </w:p>
        </w:tc>
        <w:tc>
          <w:tcPr>
            <w:tcW w:w="992" w:type="dxa"/>
            <w:shd w:val="clear" w:color="auto" w:fill="auto"/>
          </w:tcPr>
          <w:p w:rsidR="000C76BE" w:rsidRPr="009B23ED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9B23ED" w:rsidTr="00A54BF4">
        <w:trPr>
          <w:trHeight w:val="404"/>
        </w:trPr>
        <w:tc>
          <w:tcPr>
            <w:tcW w:w="817" w:type="dxa"/>
            <w:shd w:val="clear" w:color="auto" w:fill="auto"/>
          </w:tcPr>
          <w:p w:rsidR="000C76BE" w:rsidRPr="009B23ED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13892" w:type="dxa"/>
            <w:shd w:val="clear" w:color="auto" w:fill="auto"/>
          </w:tcPr>
          <w:p w:rsidR="000C76BE" w:rsidRPr="009B23ED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ежающее обучение сотрудников</w:t>
            </w:r>
          </w:p>
        </w:tc>
        <w:tc>
          <w:tcPr>
            <w:tcW w:w="992" w:type="dxa"/>
            <w:shd w:val="clear" w:color="auto" w:fill="auto"/>
          </w:tcPr>
          <w:p w:rsidR="000C76BE" w:rsidRPr="009B23ED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9B23ED" w:rsidTr="00A54BF4">
        <w:trPr>
          <w:trHeight w:val="404"/>
        </w:trPr>
        <w:tc>
          <w:tcPr>
            <w:tcW w:w="817" w:type="dxa"/>
            <w:shd w:val="clear" w:color="auto" w:fill="auto"/>
          </w:tcPr>
          <w:p w:rsidR="000C76BE" w:rsidRPr="009B23ED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13892" w:type="dxa"/>
            <w:shd w:val="clear" w:color="auto" w:fill="auto"/>
          </w:tcPr>
          <w:p w:rsidR="000C76BE" w:rsidRPr="009B23ED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отрудников</w:t>
            </w:r>
          </w:p>
        </w:tc>
        <w:tc>
          <w:tcPr>
            <w:tcW w:w="992" w:type="dxa"/>
            <w:shd w:val="clear" w:color="auto" w:fill="auto"/>
          </w:tcPr>
          <w:p w:rsidR="000C76BE" w:rsidRPr="009B23ED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535260" w:rsidTr="00A54BF4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C76BE" w:rsidRPr="009A2CAE" w:rsidRDefault="000C76BE" w:rsidP="000C76B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VI</w:t>
            </w:r>
          </w:p>
        </w:tc>
        <w:tc>
          <w:tcPr>
            <w:tcW w:w="138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C76BE" w:rsidRPr="009B23ED" w:rsidRDefault="000C76BE" w:rsidP="000C76B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Если в Вашей компании приняты и действуют социальные программы для сотрудников, укажите, пожалуйста, что именно в него входит?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C76BE" w:rsidRPr="00C04095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535260" w:rsidTr="00A54BF4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0C76BE" w:rsidRPr="007848B0" w:rsidRDefault="000C76BE" w:rsidP="000C76BE">
            <w:r>
              <w:rPr>
                <w:sz w:val="22"/>
                <w:szCs w:val="22"/>
              </w:rPr>
              <w:t>6</w:t>
            </w:r>
            <w:r w:rsidRPr="007848B0">
              <w:rPr>
                <w:sz w:val="22"/>
                <w:szCs w:val="22"/>
              </w:rPr>
              <w:t>.1</w:t>
            </w:r>
          </w:p>
        </w:tc>
        <w:tc>
          <w:tcPr>
            <w:tcW w:w="13892" w:type="dxa"/>
            <w:shd w:val="clear" w:color="auto" w:fill="FFFFFF" w:themeFill="background1"/>
          </w:tcPr>
          <w:p w:rsidR="000C76BE" w:rsidRPr="009B23ED" w:rsidRDefault="000C76BE" w:rsidP="000C76BE">
            <w:pPr>
              <w:rPr>
                <w:sz w:val="22"/>
                <w:szCs w:val="22"/>
              </w:rPr>
            </w:pPr>
            <w:r>
              <w:t>Дополнительное пенсионное страхов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0C76BE" w:rsidRPr="009B23ED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535260" w:rsidTr="00A54BF4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0C76BE" w:rsidRPr="007848B0" w:rsidRDefault="000C76BE" w:rsidP="000C76BE">
            <w:r>
              <w:rPr>
                <w:sz w:val="22"/>
                <w:szCs w:val="22"/>
              </w:rPr>
              <w:t>6</w:t>
            </w:r>
            <w:r w:rsidRPr="007848B0">
              <w:rPr>
                <w:sz w:val="22"/>
                <w:szCs w:val="22"/>
              </w:rPr>
              <w:t>.2</w:t>
            </w:r>
          </w:p>
        </w:tc>
        <w:tc>
          <w:tcPr>
            <w:tcW w:w="13892" w:type="dxa"/>
            <w:shd w:val="clear" w:color="auto" w:fill="FFFFFF" w:themeFill="background1"/>
          </w:tcPr>
          <w:p w:rsidR="000C76BE" w:rsidRPr="009B23ED" w:rsidRDefault="000C76BE" w:rsidP="000C76BE">
            <w:pPr>
              <w:rPr>
                <w:sz w:val="22"/>
                <w:szCs w:val="22"/>
              </w:rPr>
            </w:pPr>
            <w:r>
              <w:t>Добровольное медицинское страхов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0C76BE" w:rsidRPr="009B23ED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535260" w:rsidTr="00A54BF4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0C76BE" w:rsidRPr="007848B0" w:rsidRDefault="000C76BE" w:rsidP="000C76BE">
            <w:r>
              <w:rPr>
                <w:sz w:val="22"/>
                <w:szCs w:val="22"/>
              </w:rPr>
              <w:t>6</w:t>
            </w:r>
            <w:r w:rsidRPr="007848B0">
              <w:rPr>
                <w:sz w:val="22"/>
                <w:szCs w:val="22"/>
              </w:rPr>
              <w:t>.3</w:t>
            </w:r>
          </w:p>
        </w:tc>
        <w:tc>
          <w:tcPr>
            <w:tcW w:w="13892" w:type="dxa"/>
            <w:shd w:val="clear" w:color="auto" w:fill="FFFFFF" w:themeFill="background1"/>
          </w:tcPr>
          <w:p w:rsidR="000C76BE" w:rsidRPr="009B23ED" w:rsidRDefault="000C76BE" w:rsidP="000C76BE">
            <w:pPr>
              <w:rPr>
                <w:sz w:val="22"/>
                <w:szCs w:val="22"/>
              </w:rPr>
            </w:pPr>
            <w:r>
              <w:t>Оплата путевок (санаторно-курортного лечения, детского отдыха)</w:t>
            </w:r>
          </w:p>
        </w:tc>
        <w:tc>
          <w:tcPr>
            <w:tcW w:w="992" w:type="dxa"/>
            <w:shd w:val="clear" w:color="auto" w:fill="FFFFFF" w:themeFill="background1"/>
          </w:tcPr>
          <w:p w:rsidR="000C76BE" w:rsidRPr="009B23ED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535260" w:rsidTr="00A54BF4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0C76BE" w:rsidRPr="007848B0" w:rsidRDefault="000C76BE" w:rsidP="000C76BE">
            <w:r>
              <w:rPr>
                <w:sz w:val="22"/>
                <w:szCs w:val="22"/>
              </w:rPr>
              <w:t>6</w:t>
            </w:r>
            <w:r w:rsidRPr="007848B0">
              <w:rPr>
                <w:sz w:val="22"/>
                <w:szCs w:val="22"/>
              </w:rPr>
              <w:t>.4</w:t>
            </w:r>
          </w:p>
        </w:tc>
        <w:tc>
          <w:tcPr>
            <w:tcW w:w="13892" w:type="dxa"/>
            <w:shd w:val="clear" w:color="auto" w:fill="FFFFFF" w:themeFill="background1"/>
          </w:tcPr>
          <w:p w:rsidR="000C76BE" w:rsidRPr="009B23ED" w:rsidRDefault="000C76BE" w:rsidP="000C76BE">
            <w:pPr>
              <w:rPr>
                <w:sz w:val="22"/>
                <w:szCs w:val="22"/>
              </w:rPr>
            </w:pPr>
            <w:r>
              <w:t>Дополнительные по сравнению с установленными законодательством социальные выплаты работникам</w:t>
            </w:r>
          </w:p>
        </w:tc>
        <w:tc>
          <w:tcPr>
            <w:tcW w:w="992" w:type="dxa"/>
            <w:shd w:val="clear" w:color="auto" w:fill="FFFFFF" w:themeFill="background1"/>
          </w:tcPr>
          <w:p w:rsidR="000C76BE" w:rsidRPr="00C04095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535260" w:rsidTr="00A54BF4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0C76BE" w:rsidRPr="000C76BE" w:rsidRDefault="000C76BE" w:rsidP="000C76BE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6.5</w:t>
            </w:r>
          </w:p>
        </w:tc>
        <w:tc>
          <w:tcPr>
            <w:tcW w:w="13892" w:type="dxa"/>
            <w:shd w:val="clear" w:color="auto" w:fill="FFFFFF" w:themeFill="background1"/>
          </w:tcPr>
          <w:p w:rsidR="000C76BE" w:rsidRPr="000C76BE" w:rsidRDefault="000C76BE" w:rsidP="000C76BE">
            <w:r w:rsidRPr="000C76BE">
              <w:t>Жилищные программы для работников (возможно  с использованием механизмов ипотечного кредитования)</w:t>
            </w:r>
          </w:p>
        </w:tc>
        <w:tc>
          <w:tcPr>
            <w:tcW w:w="992" w:type="dxa"/>
            <w:shd w:val="clear" w:color="auto" w:fill="FFFFFF" w:themeFill="background1"/>
          </w:tcPr>
          <w:p w:rsidR="000C76BE" w:rsidRPr="00C04095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6BE" w:rsidRPr="00535260" w:rsidTr="00A54BF4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0C76BE" w:rsidRPr="009B23ED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13892" w:type="dxa"/>
            <w:shd w:val="clear" w:color="auto" w:fill="FFFFFF" w:themeFill="background1"/>
          </w:tcPr>
          <w:p w:rsidR="000C76BE" w:rsidRPr="009B23ED" w:rsidRDefault="000C76BE" w:rsidP="000C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 (что именно?)____________________________________________</w:t>
            </w:r>
          </w:p>
        </w:tc>
        <w:tc>
          <w:tcPr>
            <w:tcW w:w="992" w:type="dxa"/>
            <w:shd w:val="clear" w:color="auto" w:fill="FFFFFF" w:themeFill="background1"/>
          </w:tcPr>
          <w:p w:rsidR="000C76BE" w:rsidRPr="00C04095" w:rsidRDefault="000C76BE" w:rsidP="000C7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0209" w:rsidRDefault="00666267" w:rsidP="0097535D">
      <w:pPr>
        <w:jc w:val="center"/>
        <w:rPr>
          <w:b/>
          <w:sz w:val="32"/>
          <w:szCs w:val="32"/>
          <w:u w:val="single"/>
        </w:rPr>
      </w:pPr>
      <w:r>
        <w:rPr>
          <w:rFonts w:ascii="Arial" w:hAnsi="Arial" w:cs="Arial"/>
        </w:rPr>
        <w:t>СПАСИБО ЗА УЧАСТИЕ В ОПРОСЕ</w:t>
      </w:r>
      <w:r w:rsidRPr="005C414E">
        <w:rPr>
          <w:rFonts w:ascii="Arial" w:hAnsi="Arial" w:cs="Arial"/>
        </w:rPr>
        <w:t>!</w:t>
      </w:r>
    </w:p>
    <w:sectPr w:rsidR="00B20209" w:rsidSect="00853350">
      <w:headerReference w:type="default" r:id="rId15"/>
      <w:pgSz w:w="16838" w:h="11906" w:orient="landscape"/>
      <w:pgMar w:top="851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C49" w:rsidRDefault="007E2C49" w:rsidP="00767B05">
      <w:r>
        <w:separator/>
      </w:r>
    </w:p>
  </w:endnote>
  <w:endnote w:type="continuationSeparator" w:id="0">
    <w:p w:rsidR="007E2C49" w:rsidRDefault="007E2C49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C49" w:rsidRDefault="007E2C49" w:rsidP="00767B05">
      <w:r>
        <w:separator/>
      </w:r>
    </w:p>
  </w:footnote>
  <w:footnote w:type="continuationSeparator" w:id="0">
    <w:p w:rsidR="007E2C49" w:rsidRDefault="007E2C49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617974"/>
      <w:docPartObj>
        <w:docPartGallery w:val="Page Numbers (Top of Page)"/>
        <w:docPartUnique/>
      </w:docPartObj>
    </w:sdtPr>
    <w:sdtEndPr/>
    <w:sdtContent>
      <w:p w:rsidR="00853350" w:rsidRDefault="00853350" w:rsidP="008533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5B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2AE9"/>
    <w:multiLevelType w:val="hybridMultilevel"/>
    <w:tmpl w:val="EE4801F4"/>
    <w:lvl w:ilvl="0" w:tplc="4B4878D8">
      <w:start w:val="1"/>
      <w:numFmt w:val="bullet"/>
      <w:lvlText w:val=""/>
      <w:lvlJc w:val="left"/>
      <w:pPr>
        <w:tabs>
          <w:tab w:val="num" w:pos="2314"/>
        </w:tabs>
        <w:ind w:left="840" w:firstLine="1021"/>
      </w:pPr>
      <w:rPr>
        <w:rFonts w:ascii="Symbol" w:hAnsi="Symbol" w:hint="default"/>
      </w:rPr>
    </w:lvl>
    <w:lvl w:ilvl="1" w:tplc="7D2EC3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7107"/>
    <w:multiLevelType w:val="hybridMultilevel"/>
    <w:tmpl w:val="BDA6427E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7684027"/>
    <w:multiLevelType w:val="hybridMultilevel"/>
    <w:tmpl w:val="B52E2024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" w15:restartNumberingAfterBreak="0">
    <w:nsid w:val="11C85369"/>
    <w:multiLevelType w:val="hybridMultilevel"/>
    <w:tmpl w:val="DC80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326C05"/>
    <w:multiLevelType w:val="hybridMultilevel"/>
    <w:tmpl w:val="620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36247C"/>
    <w:multiLevelType w:val="hybridMultilevel"/>
    <w:tmpl w:val="AAB2115A"/>
    <w:lvl w:ilvl="0" w:tplc="AADAF2B8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71E06"/>
    <w:multiLevelType w:val="hybridMultilevel"/>
    <w:tmpl w:val="1F30CAD4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6B0780C"/>
    <w:multiLevelType w:val="hybridMultilevel"/>
    <w:tmpl w:val="B572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011B82"/>
    <w:multiLevelType w:val="hybridMultilevel"/>
    <w:tmpl w:val="EF2C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926A2"/>
    <w:multiLevelType w:val="hybridMultilevel"/>
    <w:tmpl w:val="7B2E0B6A"/>
    <w:lvl w:ilvl="0" w:tplc="B8F06A0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722FF"/>
    <w:multiLevelType w:val="hybridMultilevel"/>
    <w:tmpl w:val="B6F6AF12"/>
    <w:lvl w:ilvl="0" w:tplc="E240352A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0549E"/>
    <w:multiLevelType w:val="hybridMultilevel"/>
    <w:tmpl w:val="0B9CC302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25A16"/>
    <w:multiLevelType w:val="hybridMultilevel"/>
    <w:tmpl w:val="1B1C5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DAF2B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F4460"/>
    <w:multiLevelType w:val="hybridMultilevel"/>
    <w:tmpl w:val="38D82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886582"/>
    <w:multiLevelType w:val="hybridMultilevel"/>
    <w:tmpl w:val="9760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A70DA6"/>
    <w:multiLevelType w:val="hybridMultilevel"/>
    <w:tmpl w:val="E80E2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054DFD"/>
    <w:multiLevelType w:val="hybridMultilevel"/>
    <w:tmpl w:val="2EACF5F0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C850AB1"/>
    <w:multiLevelType w:val="hybridMultilevel"/>
    <w:tmpl w:val="C5D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C202C"/>
    <w:multiLevelType w:val="hybridMultilevel"/>
    <w:tmpl w:val="F2C2A5F8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27A52D1"/>
    <w:multiLevelType w:val="hybridMultilevel"/>
    <w:tmpl w:val="C4C2CABE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5B41866"/>
    <w:multiLevelType w:val="hybridMultilevel"/>
    <w:tmpl w:val="2D661E38"/>
    <w:lvl w:ilvl="0" w:tplc="576ACF9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3F4183"/>
    <w:multiLevelType w:val="hybridMultilevel"/>
    <w:tmpl w:val="A67421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73A90"/>
    <w:multiLevelType w:val="hybridMultilevel"/>
    <w:tmpl w:val="BED6B16C"/>
    <w:lvl w:ilvl="0" w:tplc="AADAF2B8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AADAF2B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047E4"/>
    <w:multiLevelType w:val="hybridMultilevel"/>
    <w:tmpl w:val="F522C52A"/>
    <w:lvl w:ilvl="0" w:tplc="B8F06A04">
      <w:start w:val="1"/>
      <w:numFmt w:val="bullet"/>
      <w:lvlText w:val="□"/>
      <w:lvlJc w:val="left"/>
      <w:pPr>
        <w:ind w:left="1428" w:hanging="360"/>
      </w:pPr>
      <w:rPr>
        <w:rFonts w:ascii="Times New Roman" w:hAnsi="Times New Roman" w:cs="Times New Roman" w:hint="default"/>
        <w:sz w:val="40"/>
        <w:szCs w:val="40"/>
      </w:rPr>
    </w:lvl>
    <w:lvl w:ilvl="1" w:tplc="8174B20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sz w:val="40"/>
        <w:szCs w:val="40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B54692"/>
    <w:multiLevelType w:val="hybridMultilevel"/>
    <w:tmpl w:val="3550877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69C46B2"/>
    <w:multiLevelType w:val="hybridMultilevel"/>
    <w:tmpl w:val="BFFEEE62"/>
    <w:lvl w:ilvl="0" w:tplc="AADAF2B8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0109B"/>
    <w:multiLevelType w:val="hybridMultilevel"/>
    <w:tmpl w:val="9EFA5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765A2"/>
    <w:multiLevelType w:val="hybridMultilevel"/>
    <w:tmpl w:val="7C60DF7E"/>
    <w:lvl w:ilvl="0" w:tplc="AADAF2B8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E6A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C3680F"/>
    <w:multiLevelType w:val="hybridMultilevel"/>
    <w:tmpl w:val="96FCC384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7AEC77A0"/>
    <w:multiLevelType w:val="hybridMultilevel"/>
    <w:tmpl w:val="181E90F4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EB65D3D"/>
    <w:multiLevelType w:val="hybridMultilevel"/>
    <w:tmpl w:val="61927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8"/>
  </w:num>
  <w:num w:numId="3">
    <w:abstractNumId w:val="2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0"/>
  </w:num>
  <w:num w:numId="14">
    <w:abstractNumId w:val="21"/>
  </w:num>
  <w:num w:numId="15">
    <w:abstractNumId w:val="13"/>
  </w:num>
  <w:num w:numId="16">
    <w:abstractNumId w:val="12"/>
  </w:num>
  <w:num w:numId="17">
    <w:abstractNumId w:val="3"/>
  </w:num>
  <w:num w:numId="18">
    <w:abstractNumId w:val="25"/>
  </w:num>
  <w:num w:numId="19">
    <w:abstractNumId w:val="27"/>
  </w:num>
  <w:num w:numId="20">
    <w:abstractNumId w:val="5"/>
  </w:num>
  <w:num w:numId="21">
    <w:abstractNumId w:val="18"/>
  </w:num>
  <w:num w:numId="22">
    <w:abstractNumId w:val="23"/>
  </w:num>
  <w:num w:numId="23">
    <w:abstractNumId w:val="29"/>
  </w:num>
  <w:num w:numId="24">
    <w:abstractNumId w:val="1"/>
  </w:num>
  <w:num w:numId="25">
    <w:abstractNumId w:val="7"/>
  </w:num>
  <w:num w:numId="26">
    <w:abstractNumId w:val="17"/>
  </w:num>
  <w:num w:numId="27">
    <w:abstractNumId w:val="20"/>
  </w:num>
  <w:num w:numId="28">
    <w:abstractNumId w:val="32"/>
  </w:num>
  <w:num w:numId="29">
    <w:abstractNumId w:val="31"/>
  </w:num>
  <w:num w:numId="30">
    <w:abstractNumId w:val="19"/>
  </w:num>
  <w:num w:numId="31">
    <w:abstractNumId w:val="26"/>
  </w:num>
  <w:num w:numId="32">
    <w:abstractNumId w:val="30"/>
  </w:num>
  <w:num w:numId="33">
    <w:abstractNumId w:val="24"/>
  </w:num>
  <w:num w:numId="34">
    <w:abstractNumId w:val="1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27"/>
    <w:rsid w:val="00001A86"/>
    <w:rsid w:val="000035E0"/>
    <w:rsid w:val="00012F3D"/>
    <w:rsid w:val="00022684"/>
    <w:rsid w:val="00024CDE"/>
    <w:rsid w:val="000257FF"/>
    <w:rsid w:val="0004657D"/>
    <w:rsid w:val="00046871"/>
    <w:rsid w:val="00047DAD"/>
    <w:rsid w:val="000507A0"/>
    <w:rsid w:val="00052D36"/>
    <w:rsid w:val="00052E43"/>
    <w:rsid w:val="000539F1"/>
    <w:rsid w:val="00054BB4"/>
    <w:rsid w:val="00057F46"/>
    <w:rsid w:val="00061B2B"/>
    <w:rsid w:val="00064FD5"/>
    <w:rsid w:val="00067124"/>
    <w:rsid w:val="00071328"/>
    <w:rsid w:val="00071F9D"/>
    <w:rsid w:val="00073DFA"/>
    <w:rsid w:val="00075C7C"/>
    <w:rsid w:val="00075E8C"/>
    <w:rsid w:val="00082533"/>
    <w:rsid w:val="00084A46"/>
    <w:rsid w:val="000A4B13"/>
    <w:rsid w:val="000B14A9"/>
    <w:rsid w:val="000B2761"/>
    <w:rsid w:val="000B3051"/>
    <w:rsid w:val="000B322D"/>
    <w:rsid w:val="000B4A3F"/>
    <w:rsid w:val="000B7D51"/>
    <w:rsid w:val="000C3D98"/>
    <w:rsid w:val="000C6387"/>
    <w:rsid w:val="000C76BE"/>
    <w:rsid w:val="000D0680"/>
    <w:rsid w:val="000D1F36"/>
    <w:rsid w:val="000D56E1"/>
    <w:rsid w:val="000D6469"/>
    <w:rsid w:val="000D75DD"/>
    <w:rsid w:val="000E04D4"/>
    <w:rsid w:val="000E17FE"/>
    <w:rsid w:val="000E4E29"/>
    <w:rsid w:val="000E55BF"/>
    <w:rsid w:val="000F0C84"/>
    <w:rsid w:val="000F2FF0"/>
    <w:rsid w:val="00100FCD"/>
    <w:rsid w:val="00102230"/>
    <w:rsid w:val="00102900"/>
    <w:rsid w:val="00104151"/>
    <w:rsid w:val="00105FB9"/>
    <w:rsid w:val="0010627F"/>
    <w:rsid w:val="00111462"/>
    <w:rsid w:val="0011361C"/>
    <w:rsid w:val="001137CC"/>
    <w:rsid w:val="00115075"/>
    <w:rsid w:val="001204A5"/>
    <w:rsid w:val="001222DA"/>
    <w:rsid w:val="001229CD"/>
    <w:rsid w:val="001301E0"/>
    <w:rsid w:val="00131AB5"/>
    <w:rsid w:val="00134989"/>
    <w:rsid w:val="00135856"/>
    <w:rsid w:val="001406E8"/>
    <w:rsid w:val="00142CA6"/>
    <w:rsid w:val="0014344A"/>
    <w:rsid w:val="0014412B"/>
    <w:rsid w:val="001449AA"/>
    <w:rsid w:val="00145640"/>
    <w:rsid w:val="001479C7"/>
    <w:rsid w:val="00150BA5"/>
    <w:rsid w:val="00150C40"/>
    <w:rsid w:val="00150DFF"/>
    <w:rsid w:val="00152A83"/>
    <w:rsid w:val="0016026F"/>
    <w:rsid w:val="001604A4"/>
    <w:rsid w:val="00161833"/>
    <w:rsid w:val="00163C04"/>
    <w:rsid w:val="00164FF7"/>
    <w:rsid w:val="00165EB3"/>
    <w:rsid w:val="0017002E"/>
    <w:rsid w:val="0017074D"/>
    <w:rsid w:val="00170F68"/>
    <w:rsid w:val="00175881"/>
    <w:rsid w:val="001776F2"/>
    <w:rsid w:val="00177AC4"/>
    <w:rsid w:val="00180F73"/>
    <w:rsid w:val="0018383A"/>
    <w:rsid w:val="0018594C"/>
    <w:rsid w:val="00187F93"/>
    <w:rsid w:val="00191D42"/>
    <w:rsid w:val="00192260"/>
    <w:rsid w:val="001A1024"/>
    <w:rsid w:val="001A7C73"/>
    <w:rsid w:val="001B1A7D"/>
    <w:rsid w:val="001B3B92"/>
    <w:rsid w:val="001B75B4"/>
    <w:rsid w:val="001B766A"/>
    <w:rsid w:val="001C03DC"/>
    <w:rsid w:val="001C1D51"/>
    <w:rsid w:val="001C2B5A"/>
    <w:rsid w:val="001C31E2"/>
    <w:rsid w:val="001C427C"/>
    <w:rsid w:val="001C717F"/>
    <w:rsid w:val="001D249C"/>
    <w:rsid w:val="001D272D"/>
    <w:rsid w:val="001D3142"/>
    <w:rsid w:val="001D41B5"/>
    <w:rsid w:val="001D4A81"/>
    <w:rsid w:val="001E1E34"/>
    <w:rsid w:val="001E6D77"/>
    <w:rsid w:val="001F58FA"/>
    <w:rsid w:val="001F750C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7509"/>
    <w:rsid w:val="00220A01"/>
    <w:rsid w:val="00225832"/>
    <w:rsid w:val="0022765C"/>
    <w:rsid w:val="00230CBE"/>
    <w:rsid w:val="0024152D"/>
    <w:rsid w:val="00241996"/>
    <w:rsid w:val="00243694"/>
    <w:rsid w:val="002509C5"/>
    <w:rsid w:val="00251A82"/>
    <w:rsid w:val="002520D5"/>
    <w:rsid w:val="00262D9A"/>
    <w:rsid w:val="00263F6C"/>
    <w:rsid w:val="0026488E"/>
    <w:rsid w:val="00270C5B"/>
    <w:rsid w:val="00272D8C"/>
    <w:rsid w:val="00273604"/>
    <w:rsid w:val="00275519"/>
    <w:rsid w:val="00275CC4"/>
    <w:rsid w:val="00280D41"/>
    <w:rsid w:val="002817D4"/>
    <w:rsid w:val="00283484"/>
    <w:rsid w:val="00283690"/>
    <w:rsid w:val="00284EB2"/>
    <w:rsid w:val="0028651A"/>
    <w:rsid w:val="00290423"/>
    <w:rsid w:val="00291086"/>
    <w:rsid w:val="00292F4A"/>
    <w:rsid w:val="00292FCC"/>
    <w:rsid w:val="00294D6E"/>
    <w:rsid w:val="002A1840"/>
    <w:rsid w:val="002A1EDF"/>
    <w:rsid w:val="002A424A"/>
    <w:rsid w:val="002A46B6"/>
    <w:rsid w:val="002A563D"/>
    <w:rsid w:val="002B114B"/>
    <w:rsid w:val="002B15AA"/>
    <w:rsid w:val="002B22B3"/>
    <w:rsid w:val="002B27D2"/>
    <w:rsid w:val="002B768C"/>
    <w:rsid w:val="002C161B"/>
    <w:rsid w:val="002D1610"/>
    <w:rsid w:val="002D334A"/>
    <w:rsid w:val="002D3A87"/>
    <w:rsid w:val="002D4815"/>
    <w:rsid w:val="002D5E1D"/>
    <w:rsid w:val="002D75C9"/>
    <w:rsid w:val="002E52EF"/>
    <w:rsid w:val="002E539B"/>
    <w:rsid w:val="002F090D"/>
    <w:rsid w:val="002F1EF1"/>
    <w:rsid w:val="002F44BC"/>
    <w:rsid w:val="002F47EB"/>
    <w:rsid w:val="003045F2"/>
    <w:rsid w:val="003056CD"/>
    <w:rsid w:val="0030621C"/>
    <w:rsid w:val="00306D35"/>
    <w:rsid w:val="0030759C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314F6"/>
    <w:rsid w:val="003318B0"/>
    <w:rsid w:val="003324C6"/>
    <w:rsid w:val="0033360A"/>
    <w:rsid w:val="00334628"/>
    <w:rsid w:val="00337687"/>
    <w:rsid w:val="00341B69"/>
    <w:rsid w:val="00350484"/>
    <w:rsid w:val="0035520A"/>
    <w:rsid w:val="003563BC"/>
    <w:rsid w:val="00357F27"/>
    <w:rsid w:val="00375ADD"/>
    <w:rsid w:val="00380DE6"/>
    <w:rsid w:val="0039122D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4277"/>
    <w:rsid w:val="003D0DDE"/>
    <w:rsid w:val="003D0FB6"/>
    <w:rsid w:val="003D176D"/>
    <w:rsid w:val="003D6C08"/>
    <w:rsid w:val="003E264B"/>
    <w:rsid w:val="003E3A6E"/>
    <w:rsid w:val="003F3019"/>
    <w:rsid w:val="003F3209"/>
    <w:rsid w:val="003F4D29"/>
    <w:rsid w:val="003F4EEA"/>
    <w:rsid w:val="003F71A7"/>
    <w:rsid w:val="003F759F"/>
    <w:rsid w:val="003F77D1"/>
    <w:rsid w:val="00400825"/>
    <w:rsid w:val="00400EA9"/>
    <w:rsid w:val="004056D3"/>
    <w:rsid w:val="004071F5"/>
    <w:rsid w:val="00410A09"/>
    <w:rsid w:val="00413795"/>
    <w:rsid w:val="0041522A"/>
    <w:rsid w:val="004170D8"/>
    <w:rsid w:val="00423CAF"/>
    <w:rsid w:val="00430BDB"/>
    <w:rsid w:val="004313BF"/>
    <w:rsid w:val="0043276D"/>
    <w:rsid w:val="004356F2"/>
    <w:rsid w:val="00435F78"/>
    <w:rsid w:val="004452A9"/>
    <w:rsid w:val="00445F81"/>
    <w:rsid w:val="00447F68"/>
    <w:rsid w:val="00451C44"/>
    <w:rsid w:val="0045244A"/>
    <w:rsid w:val="00452B91"/>
    <w:rsid w:val="0045403A"/>
    <w:rsid w:val="0045631B"/>
    <w:rsid w:val="00456348"/>
    <w:rsid w:val="00456740"/>
    <w:rsid w:val="00460D3B"/>
    <w:rsid w:val="004649FA"/>
    <w:rsid w:val="00464CE0"/>
    <w:rsid w:val="004653EC"/>
    <w:rsid w:val="00465B5D"/>
    <w:rsid w:val="00467D52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A7434"/>
    <w:rsid w:val="004A770F"/>
    <w:rsid w:val="004B0992"/>
    <w:rsid w:val="004B2962"/>
    <w:rsid w:val="004B306F"/>
    <w:rsid w:val="004B35DD"/>
    <w:rsid w:val="004B3BC3"/>
    <w:rsid w:val="004B48FF"/>
    <w:rsid w:val="004B6943"/>
    <w:rsid w:val="004C1AC3"/>
    <w:rsid w:val="004C2714"/>
    <w:rsid w:val="004C3DB5"/>
    <w:rsid w:val="004C5E9C"/>
    <w:rsid w:val="004C6A9D"/>
    <w:rsid w:val="004C7869"/>
    <w:rsid w:val="004D119A"/>
    <w:rsid w:val="004D7159"/>
    <w:rsid w:val="004D7280"/>
    <w:rsid w:val="004E1392"/>
    <w:rsid w:val="004E62C2"/>
    <w:rsid w:val="004F0570"/>
    <w:rsid w:val="004F5C60"/>
    <w:rsid w:val="004F7E01"/>
    <w:rsid w:val="00500883"/>
    <w:rsid w:val="00501300"/>
    <w:rsid w:val="00502CD2"/>
    <w:rsid w:val="00503695"/>
    <w:rsid w:val="00503D05"/>
    <w:rsid w:val="005053FE"/>
    <w:rsid w:val="0050678C"/>
    <w:rsid w:val="00506DAD"/>
    <w:rsid w:val="005070A9"/>
    <w:rsid w:val="00507699"/>
    <w:rsid w:val="00507EC2"/>
    <w:rsid w:val="005104D0"/>
    <w:rsid w:val="005169EE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730F"/>
    <w:rsid w:val="00551E60"/>
    <w:rsid w:val="00551FD8"/>
    <w:rsid w:val="00553341"/>
    <w:rsid w:val="0055343C"/>
    <w:rsid w:val="005551FB"/>
    <w:rsid w:val="0055737B"/>
    <w:rsid w:val="00562B4D"/>
    <w:rsid w:val="00564A85"/>
    <w:rsid w:val="005655C3"/>
    <w:rsid w:val="005667C0"/>
    <w:rsid w:val="005724AF"/>
    <w:rsid w:val="0057330B"/>
    <w:rsid w:val="0057467B"/>
    <w:rsid w:val="00575509"/>
    <w:rsid w:val="0057741B"/>
    <w:rsid w:val="0058099D"/>
    <w:rsid w:val="00580D87"/>
    <w:rsid w:val="005846AE"/>
    <w:rsid w:val="00584885"/>
    <w:rsid w:val="00591F8B"/>
    <w:rsid w:val="00595375"/>
    <w:rsid w:val="005A20BE"/>
    <w:rsid w:val="005A2D87"/>
    <w:rsid w:val="005A3747"/>
    <w:rsid w:val="005A5A15"/>
    <w:rsid w:val="005A6449"/>
    <w:rsid w:val="005A66F5"/>
    <w:rsid w:val="005A6E89"/>
    <w:rsid w:val="005B0BEC"/>
    <w:rsid w:val="005B112B"/>
    <w:rsid w:val="005B2010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52D2"/>
    <w:rsid w:val="005E57B8"/>
    <w:rsid w:val="005E66DF"/>
    <w:rsid w:val="005E719D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2E76"/>
    <w:rsid w:val="006150C5"/>
    <w:rsid w:val="00625AE8"/>
    <w:rsid w:val="00625FAC"/>
    <w:rsid w:val="0063191C"/>
    <w:rsid w:val="00632DF0"/>
    <w:rsid w:val="006348FE"/>
    <w:rsid w:val="0063681F"/>
    <w:rsid w:val="006378BD"/>
    <w:rsid w:val="00641863"/>
    <w:rsid w:val="006463D7"/>
    <w:rsid w:val="006519B5"/>
    <w:rsid w:val="00652845"/>
    <w:rsid w:val="006535DE"/>
    <w:rsid w:val="00655233"/>
    <w:rsid w:val="00657BA9"/>
    <w:rsid w:val="006601D6"/>
    <w:rsid w:val="00660B2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738F"/>
    <w:rsid w:val="00680989"/>
    <w:rsid w:val="00683300"/>
    <w:rsid w:val="0068475F"/>
    <w:rsid w:val="0068488B"/>
    <w:rsid w:val="00686B75"/>
    <w:rsid w:val="00690B12"/>
    <w:rsid w:val="00690C03"/>
    <w:rsid w:val="00692A19"/>
    <w:rsid w:val="00692E13"/>
    <w:rsid w:val="00694941"/>
    <w:rsid w:val="0069675E"/>
    <w:rsid w:val="006A1E48"/>
    <w:rsid w:val="006A45BD"/>
    <w:rsid w:val="006A5D89"/>
    <w:rsid w:val="006A5D9A"/>
    <w:rsid w:val="006B0138"/>
    <w:rsid w:val="006B3A8B"/>
    <w:rsid w:val="006B3E04"/>
    <w:rsid w:val="006B6A4E"/>
    <w:rsid w:val="006C0E84"/>
    <w:rsid w:val="006C75F2"/>
    <w:rsid w:val="006D0A1E"/>
    <w:rsid w:val="006D2C2C"/>
    <w:rsid w:val="006D2EF5"/>
    <w:rsid w:val="006D5EB1"/>
    <w:rsid w:val="006E0CC1"/>
    <w:rsid w:val="006E0EB8"/>
    <w:rsid w:val="006E1D67"/>
    <w:rsid w:val="006E248F"/>
    <w:rsid w:val="006E4FC9"/>
    <w:rsid w:val="006E6D14"/>
    <w:rsid w:val="006E6E69"/>
    <w:rsid w:val="006E73F8"/>
    <w:rsid w:val="006F0D44"/>
    <w:rsid w:val="006F268E"/>
    <w:rsid w:val="006F3E0D"/>
    <w:rsid w:val="00700899"/>
    <w:rsid w:val="007011CE"/>
    <w:rsid w:val="00704C86"/>
    <w:rsid w:val="00704D56"/>
    <w:rsid w:val="007100EA"/>
    <w:rsid w:val="00710295"/>
    <w:rsid w:val="00712591"/>
    <w:rsid w:val="00712E27"/>
    <w:rsid w:val="007153CE"/>
    <w:rsid w:val="00716B27"/>
    <w:rsid w:val="00717341"/>
    <w:rsid w:val="00720C73"/>
    <w:rsid w:val="0072235A"/>
    <w:rsid w:val="00731683"/>
    <w:rsid w:val="00734D4A"/>
    <w:rsid w:val="007368BA"/>
    <w:rsid w:val="00736F73"/>
    <w:rsid w:val="00740247"/>
    <w:rsid w:val="0075016C"/>
    <w:rsid w:val="00751B06"/>
    <w:rsid w:val="0075762F"/>
    <w:rsid w:val="00762B1A"/>
    <w:rsid w:val="00762EB8"/>
    <w:rsid w:val="00765DBB"/>
    <w:rsid w:val="00767B05"/>
    <w:rsid w:val="007703D3"/>
    <w:rsid w:val="007706D5"/>
    <w:rsid w:val="00773109"/>
    <w:rsid w:val="00776A2F"/>
    <w:rsid w:val="0078633A"/>
    <w:rsid w:val="0078731F"/>
    <w:rsid w:val="00790218"/>
    <w:rsid w:val="00790D92"/>
    <w:rsid w:val="007930AF"/>
    <w:rsid w:val="0079403B"/>
    <w:rsid w:val="00794259"/>
    <w:rsid w:val="007946FE"/>
    <w:rsid w:val="0079694D"/>
    <w:rsid w:val="00796972"/>
    <w:rsid w:val="007A0F24"/>
    <w:rsid w:val="007A17D7"/>
    <w:rsid w:val="007B0131"/>
    <w:rsid w:val="007B333B"/>
    <w:rsid w:val="007B5D15"/>
    <w:rsid w:val="007B5F15"/>
    <w:rsid w:val="007B6AA4"/>
    <w:rsid w:val="007C043E"/>
    <w:rsid w:val="007C1293"/>
    <w:rsid w:val="007C2235"/>
    <w:rsid w:val="007C25DC"/>
    <w:rsid w:val="007C27B9"/>
    <w:rsid w:val="007C5D00"/>
    <w:rsid w:val="007D2541"/>
    <w:rsid w:val="007D58E1"/>
    <w:rsid w:val="007E2C49"/>
    <w:rsid w:val="007E5190"/>
    <w:rsid w:val="007E57C7"/>
    <w:rsid w:val="007E72C4"/>
    <w:rsid w:val="007F7219"/>
    <w:rsid w:val="00805DE2"/>
    <w:rsid w:val="008060FC"/>
    <w:rsid w:val="00807F5A"/>
    <w:rsid w:val="00812415"/>
    <w:rsid w:val="00814289"/>
    <w:rsid w:val="00817AC9"/>
    <w:rsid w:val="008206E9"/>
    <w:rsid w:val="00821498"/>
    <w:rsid w:val="008218BE"/>
    <w:rsid w:val="00822452"/>
    <w:rsid w:val="00826241"/>
    <w:rsid w:val="00826EAB"/>
    <w:rsid w:val="0082782A"/>
    <w:rsid w:val="00830655"/>
    <w:rsid w:val="00830DD6"/>
    <w:rsid w:val="00832532"/>
    <w:rsid w:val="00834E86"/>
    <w:rsid w:val="00841348"/>
    <w:rsid w:val="008448B2"/>
    <w:rsid w:val="00844AED"/>
    <w:rsid w:val="008465D4"/>
    <w:rsid w:val="008473DA"/>
    <w:rsid w:val="008518FA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812F6"/>
    <w:rsid w:val="008840EA"/>
    <w:rsid w:val="00884EDF"/>
    <w:rsid w:val="0089342B"/>
    <w:rsid w:val="00893C0A"/>
    <w:rsid w:val="008A1E64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C1AFB"/>
    <w:rsid w:val="008C3392"/>
    <w:rsid w:val="008C43D5"/>
    <w:rsid w:val="008D1EDB"/>
    <w:rsid w:val="008D508D"/>
    <w:rsid w:val="008E273F"/>
    <w:rsid w:val="008F2F29"/>
    <w:rsid w:val="0090051F"/>
    <w:rsid w:val="0090138C"/>
    <w:rsid w:val="0090233A"/>
    <w:rsid w:val="00910B54"/>
    <w:rsid w:val="00910DE3"/>
    <w:rsid w:val="0091412C"/>
    <w:rsid w:val="00915D4F"/>
    <w:rsid w:val="0091620A"/>
    <w:rsid w:val="00920892"/>
    <w:rsid w:val="009329D6"/>
    <w:rsid w:val="009379C6"/>
    <w:rsid w:val="00937F7F"/>
    <w:rsid w:val="00943E29"/>
    <w:rsid w:val="00944A1E"/>
    <w:rsid w:val="00947619"/>
    <w:rsid w:val="00954B0E"/>
    <w:rsid w:val="00955263"/>
    <w:rsid w:val="0095684A"/>
    <w:rsid w:val="0095784B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5B5C"/>
    <w:rsid w:val="009C618F"/>
    <w:rsid w:val="009C754E"/>
    <w:rsid w:val="009D0700"/>
    <w:rsid w:val="009D155A"/>
    <w:rsid w:val="009D42F0"/>
    <w:rsid w:val="009D5028"/>
    <w:rsid w:val="009D6AFE"/>
    <w:rsid w:val="009E1B05"/>
    <w:rsid w:val="009E348F"/>
    <w:rsid w:val="009E5C16"/>
    <w:rsid w:val="009F44F0"/>
    <w:rsid w:val="009F6D86"/>
    <w:rsid w:val="009F7255"/>
    <w:rsid w:val="00A05CF8"/>
    <w:rsid w:val="00A065D9"/>
    <w:rsid w:val="00A10B40"/>
    <w:rsid w:val="00A236DD"/>
    <w:rsid w:val="00A26865"/>
    <w:rsid w:val="00A37D77"/>
    <w:rsid w:val="00A4033B"/>
    <w:rsid w:val="00A4558B"/>
    <w:rsid w:val="00A46FB6"/>
    <w:rsid w:val="00A500B4"/>
    <w:rsid w:val="00A549E8"/>
    <w:rsid w:val="00A640F5"/>
    <w:rsid w:val="00A65139"/>
    <w:rsid w:val="00A66642"/>
    <w:rsid w:val="00A71E77"/>
    <w:rsid w:val="00A73F0A"/>
    <w:rsid w:val="00A75D77"/>
    <w:rsid w:val="00A76C0C"/>
    <w:rsid w:val="00A80384"/>
    <w:rsid w:val="00A848A4"/>
    <w:rsid w:val="00A86A1C"/>
    <w:rsid w:val="00A87426"/>
    <w:rsid w:val="00A926EF"/>
    <w:rsid w:val="00A932F1"/>
    <w:rsid w:val="00A9579D"/>
    <w:rsid w:val="00AA2FC6"/>
    <w:rsid w:val="00AA6DAD"/>
    <w:rsid w:val="00AA7D09"/>
    <w:rsid w:val="00AB001D"/>
    <w:rsid w:val="00AB1717"/>
    <w:rsid w:val="00AB5FF2"/>
    <w:rsid w:val="00AB64B9"/>
    <w:rsid w:val="00AC0DBD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5AFD"/>
    <w:rsid w:val="00AE6CEB"/>
    <w:rsid w:val="00AF2152"/>
    <w:rsid w:val="00AF42AF"/>
    <w:rsid w:val="00AF4BED"/>
    <w:rsid w:val="00B00027"/>
    <w:rsid w:val="00B00FAA"/>
    <w:rsid w:val="00B01E43"/>
    <w:rsid w:val="00B0426F"/>
    <w:rsid w:val="00B05FE3"/>
    <w:rsid w:val="00B07567"/>
    <w:rsid w:val="00B11DAB"/>
    <w:rsid w:val="00B1204C"/>
    <w:rsid w:val="00B123D7"/>
    <w:rsid w:val="00B13769"/>
    <w:rsid w:val="00B20209"/>
    <w:rsid w:val="00B230D4"/>
    <w:rsid w:val="00B26D83"/>
    <w:rsid w:val="00B27101"/>
    <w:rsid w:val="00B32C9A"/>
    <w:rsid w:val="00B35231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47365"/>
    <w:rsid w:val="00B57DC9"/>
    <w:rsid w:val="00B60BF7"/>
    <w:rsid w:val="00B60C02"/>
    <w:rsid w:val="00B619FC"/>
    <w:rsid w:val="00B62609"/>
    <w:rsid w:val="00B65B1E"/>
    <w:rsid w:val="00B66435"/>
    <w:rsid w:val="00B66B20"/>
    <w:rsid w:val="00B7012E"/>
    <w:rsid w:val="00B71940"/>
    <w:rsid w:val="00B72DC5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49B5"/>
    <w:rsid w:val="00BA7C47"/>
    <w:rsid w:val="00BB01C2"/>
    <w:rsid w:val="00BB1463"/>
    <w:rsid w:val="00BB2437"/>
    <w:rsid w:val="00BC03AA"/>
    <w:rsid w:val="00BC15C1"/>
    <w:rsid w:val="00BC18C8"/>
    <w:rsid w:val="00BD1E6B"/>
    <w:rsid w:val="00BD2D0D"/>
    <w:rsid w:val="00BE3514"/>
    <w:rsid w:val="00BE397D"/>
    <w:rsid w:val="00BE6F72"/>
    <w:rsid w:val="00BF3213"/>
    <w:rsid w:val="00BF3C03"/>
    <w:rsid w:val="00BF69C2"/>
    <w:rsid w:val="00C00109"/>
    <w:rsid w:val="00C009E5"/>
    <w:rsid w:val="00C04BE6"/>
    <w:rsid w:val="00C07AFE"/>
    <w:rsid w:val="00C07C41"/>
    <w:rsid w:val="00C10C99"/>
    <w:rsid w:val="00C11D56"/>
    <w:rsid w:val="00C146DC"/>
    <w:rsid w:val="00C160C9"/>
    <w:rsid w:val="00C1618F"/>
    <w:rsid w:val="00C17448"/>
    <w:rsid w:val="00C208D1"/>
    <w:rsid w:val="00C2444D"/>
    <w:rsid w:val="00C25151"/>
    <w:rsid w:val="00C2542B"/>
    <w:rsid w:val="00C260E3"/>
    <w:rsid w:val="00C30F67"/>
    <w:rsid w:val="00C317A8"/>
    <w:rsid w:val="00C34078"/>
    <w:rsid w:val="00C4015D"/>
    <w:rsid w:val="00C40893"/>
    <w:rsid w:val="00C40B7D"/>
    <w:rsid w:val="00C411C2"/>
    <w:rsid w:val="00C4225D"/>
    <w:rsid w:val="00C45A58"/>
    <w:rsid w:val="00C50863"/>
    <w:rsid w:val="00C54347"/>
    <w:rsid w:val="00C54CE1"/>
    <w:rsid w:val="00C55978"/>
    <w:rsid w:val="00C611AF"/>
    <w:rsid w:val="00C634E4"/>
    <w:rsid w:val="00C63BB9"/>
    <w:rsid w:val="00C65690"/>
    <w:rsid w:val="00C65B4C"/>
    <w:rsid w:val="00C74120"/>
    <w:rsid w:val="00C765DB"/>
    <w:rsid w:val="00C7763A"/>
    <w:rsid w:val="00C777FB"/>
    <w:rsid w:val="00C8226D"/>
    <w:rsid w:val="00C828E4"/>
    <w:rsid w:val="00C82EF0"/>
    <w:rsid w:val="00C95425"/>
    <w:rsid w:val="00C95706"/>
    <w:rsid w:val="00C95DAE"/>
    <w:rsid w:val="00CA0FB2"/>
    <w:rsid w:val="00CA6E51"/>
    <w:rsid w:val="00CA6FE9"/>
    <w:rsid w:val="00CA76B8"/>
    <w:rsid w:val="00CA7836"/>
    <w:rsid w:val="00CB014D"/>
    <w:rsid w:val="00CB341E"/>
    <w:rsid w:val="00CB383D"/>
    <w:rsid w:val="00CB52DE"/>
    <w:rsid w:val="00CB6684"/>
    <w:rsid w:val="00CB6A47"/>
    <w:rsid w:val="00CC4471"/>
    <w:rsid w:val="00CC4B9F"/>
    <w:rsid w:val="00CC6E6D"/>
    <w:rsid w:val="00CC6F97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C45"/>
    <w:rsid w:val="00CE4AF3"/>
    <w:rsid w:val="00CE4E3C"/>
    <w:rsid w:val="00CE5E8E"/>
    <w:rsid w:val="00CE6BDC"/>
    <w:rsid w:val="00CE71FE"/>
    <w:rsid w:val="00CE786B"/>
    <w:rsid w:val="00CF3E2F"/>
    <w:rsid w:val="00CF4944"/>
    <w:rsid w:val="00CF4FFD"/>
    <w:rsid w:val="00CF5AE3"/>
    <w:rsid w:val="00CF738C"/>
    <w:rsid w:val="00D01DFE"/>
    <w:rsid w:val="00D02640"/>
    <w:rsid w:val="00D03F71"/>
    <w:rsid w:val="00D04FD3"/>
    <w:rsid w:val="00D05440"/>
    <w:rsid w:val="00D06530"/>
    <w:rsid w:val="00D06D28"/>
    <w:rsid w:val="00D10CF9"/>
    <w:rsid w:val="00D15008"/>
    <w:rsid w:val="00D16156"/>
    <w:rsid w:val="00D165BC"/>
    <w:rsid w:val="00D16F61"/>
    <w:rsid w:val="00D320EA"/>
    <w:rsid w:val="00D34FAD"/>
    <w:rsid w:val="00D42547"/>
    <w:rsid w:val="00D46D1E"/>
    <w:rsid w:val="00D55062"/>
    <w:rsid w:val="00D55C65"/>
    <w:rsid w:val="00D62BD4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EE1"/>
    <w:rsid w:val="00D86661"/>
    <w:rsid w:val="00D9423A"/>
    <w:rsid w:val="00DA1595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5855"/>
    <w:rsid w:val="00DE0703"/>
    <w:rsid w:val="00DE3340"/>
    <w:rsid w:val="00DE3DC0"/>
    <w:rsid w:val="00DE6B6C"/>
    <w:rsid w:val="00DE6D35"/>
    <w:rsid w:val="00DF1C2D"/>
    <w:rsid w:val="00DF42C3"/>
    <w:rsid w:val="00DF67BF"/>
    <w:rsid w:val="00DF7973"/>
    <w:rsid w:val="00E01935"/>
    <w:rsid w:val="00E022BA"/>
    <w:rsid w:val="00E026E5"/>
    <w:rsid w:val="00E072E7"/>
    <w:rsid w:val="00E12542"/>
    <w:rsid w:val="00E14FC2"/>
    <w:rsid w:val="00E15065"/>
    <w:rsid w:val="00E15B07"/>
    <w:rsid w:val="00E1642B"/>
    <w:rsid w:val="00E16F47"/>
    <w:rsid w:val="00E332EB"/>
    <w:rsid w:val="00E339E8"/>
    <w:rsid w:val="00E35635"/>
    <w:rsid w:val="00E36523"/>
    <w:rsid w:val="00E3696F"/>
    <w:rsid w:val="00E36B48"/>
    <w:rsid w:val="00E37EB6"/>
    <w:rsid w:val="00E44A28"/>
    <w:rsid w:val="00E45443"/>
    <w:rsid w:val="00E510AE"/>
    <w:rsid w:val="00E524E1"/>
    <w:rsid w:val="00E550A3"/>
    <w:rsid w:val="00E568B1"/>
    <w:rsid w:val="00E60EC9"/>
    <w:rsid w:val="00E644EF"/>
    <w:rsid w:val="00E6586B"/>
    <w:rsid w:val="00E675C2"/>
    <w:rsid w:val="00E67B15"/>
    <w:rsid w:val="00E67E95"/>
    <w:rsid w:val="00E762D1"/>
    <w:rsid w:val="00E8262D"/>
    <w:rsid w:val="00E84053"/>
    <w:rsid w:val="00E864A1"/>
    <w:rsid w:val="00E9148B"/>
    <w:rsid w:val="00E9156F"/>
    <w:rsid w:val="00E93B5B"/>
    <w:rsid w:val="00E9680E"/>
    <w:rsid w:val="00EA117F"/>
    <w:rsid w:val="00EA2128"/>
    <w:rsid w:val="00EA63AC"/>
    <w:rsid w:val="00EA78E0"/>
    <w:rsid w:val="00EB4786"/>
    <w:rsid w:val="00EB5041"/>
    <w:rsid w:val="00EB6B3F"/>
    <w:rsid w:val="00EC0F4A"/>
    <w:rsid w:val="00EC125E"/>
    <w:rsid w:val="00EC4208"/>
    <w:rsid w:val="00EC5571"/>
    <w:rsid w:val="00EC77F1"/>
    <w:rsid w:val="00ED1A95"/>
    <w:rsid w:val="00ED37E1"/>
    <w:rsid w:val="00ED7425"/>
    <w:rsid w:val="00EE301E"/>
    <w:rsid w:val="00EE657C"/>
    <w:rsid w:val="00EE6808"/>
    <w:rsid w:val="00EE7593"/>
    <w:rsid w:val="00EF410E"/>
    <w:rsid w:val="00F066AF"/>
    <w:rsid w:val="00F06AE6"/>
    <w:rsid w:val="00F1626C"/>
    <w:rsid w:val="00F165EE"/>
    <w:rsid w:val="00F17827"/>
    <w:rsid w:val="00F206BE"/>
    <w:rsid w:val="00F22815"/>
    <w:rsid w:val="00F25A3C"/>
    <w:rsid w:val="00F26E67"/>
    <w:rsid w:val="00F37F2F"/>
    <w:rsid w:val="00F41D44"/>
    <w:rsid w:val="00F546A5"/>
    <w:rsid w:val="00F55418"/>
    <w:rsid w:val="00F5555D"/>
    <w:rsid w:val="00F57A33"/>
    <w:rsid w:val="00F6168F"/>
    <w:rsid w:val="00F70D4E"/>
    <w:rsid w:val="00F7213B"/>
    <w:rsid w:val="00F73B06"/>
    <w:rsid w:val="00F745CC"/>
    <w:rsid w:val="00F74D4A"/>
    <w:rsid w:val="00F75E2E"/>
    <w:rsid w:val="00F76C90"/>
    <w:rsid w:val="00F8381A"/>
    <w:rsid w:val="00F83C10"/>
    <w:rsid w:val="00F85C6F"/>
    <w:rsid w:val="00F875DC"/>
    <w:rsid w:val="00F93633"/>
    <w:rsid w:val="00F95456"/>
    <w:rsid w:val="00F977FF"/>
    <w:rsid w:val="00FA4818"/>
    <w:rsid w:val="00FA5DC0"/>
    <w:rsid w:val="00FB28FD"/>
    <w:rsid w:val="00FB2C78"/>
    <w:rsid w:val="00FB6CFA"/>
    <w:rsid w:val="00FB71D3"/>
    <w:rsid w:val="00FC193D"/>
    <w:rsid w:val="00FC2452"/>
    <w:rsid w:val="00FC51C0"/>
    <w:rsid w:val="00FC7823"/>
    <w:rsid w:val="00FD127D"/>
    <w:rsid w:val="00FD6B69"/>
    <w:rsid w:val="00FE0B67"/>
    <w:rsid w:val="00FE4D97"/>
    <w:rsid w:val="00FE5318"/>
    <w:rsid w:val="00FE5E39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83B7A2-C547-4484-AE4D-A765AA19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CE0"/>
    <w:pPr>
      <w:ind w:left="720"/>
    </w:pPr>
  </w:style>
  <w:style w:type="table" w:styleId="a4">
    <w:name w:val="Table Grid"/>
    <w:basedOn w:val="a1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0"/>
    <w:rsid w:val="002138C5"/>
  </w:style>
  <w:style w:type="paragraph" w:styleId="a6">
    <w:name w:val="Balloon Text"/>
    <w:basedOn w:val="a"/>
    <w:link w:val="a7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a">
    <w:name w:val="header"/>
    <w:basedOn w:val="a"/>
    <w:link w:val="ab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B0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budget.karelia.ru/budnord/russian/fo_center.htm" TargetMode="External"/><Relationship Id="rId13" Type="http://schemas.openxmlformats.org/officeDocument/2006/relationships/hyperlink" Target="http://openbudget.karelia.ru/budnord/russian/fo_sevzap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budget.karelia.ru/budnord/russian/fo_sib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budget.karelia.ru/budnord/russian/fo_ural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openbudget.karelia.ru/budnord/russian/fo_sevkav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budget.karelia.ru/budnord/russian/fo_privolg.htm" TargetMode="External"/><Relationship Id="rId14" Type="http://schemas.openxmlformats.org/officeDocument/2006/relationships/hyperlink" Target="http://openbudget.karelia.ru/budnord/russian/fo_dalvo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E5A0-BA38-45A5-8EAF-62A355D6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Luiza</cp:lastModifiedBy>
  <cp:revision>3</cp:revision>
  <dcterms:created xsi:type="dcterms:W3CDTF">2016-04-05T09:20:00Z</dcterms:created>
  <dcterms:modified xsi:type="dcterms:W3CDTF">2016-04-05T09:20:00Z</dcterms:modified>
</cp:coreProperties>
</file>